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E8" w:rsidRDefault="001574DE" w:rsidP="001574D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й состав педагогических сотрудников</w:t>
      </w:r>
    </w:p>
    <w:p w:rsidR="001574DE" w:rsidRDefault="001574DE" w:rsidP="001574D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го бюджетного дошкольного образовательного учреждения детский сад № 18 Приморского района Санкт-Петербурга</w:t>
      </w:r>
    </w:p>
    <w:p w:rsidR="00A14CCC" w:rsidRDefault="00A14CCC" w:rsidP="001574D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.09.2022</w:t>
      </w:r>
    </w:p>
    <w:p w:rsidR="001574DE" w:rsidRDefault="001574DE" w:rsidP="001574D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6680" w:type="dxa"/>
        <w:tblInd w:w="-998" w:type="dxa"/>
        <w:tblLook w:val="04A0" w:firstRow="1" w:lastRow="0" w:firstColumn="1" w:lastColumn="0" w:noHBand="0" w:noVBand="1"/>
      </w:tblPr>
      <w:tblGrid>
        <w:gridCol w:w="513"/>
        <w:gridCol w:w="1850"/>
        <w:gridCol w:w="1555"/>
        <w:gridCol w:w="1968"/>
        <w:gridCol w:w="1905"/>
        <w:gridCol w:w="1905"/>
        <w:gridCol w:w="1079"/>
        <w:gridCol w:w="1079"/>
        <w:gridCol w:w="2322"/>
        <w:gridCol w:w="892"/>
        <w:gridCol w:w="1612"/>
      </w:tblGrid>
      <w:tr w:rsidR="002C3B7D" w:rsidTr="009D395B">
        <w:tc>
          <w:tcPr>
            <w:tcW w:w="513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50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55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968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905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 </w:t>
            </w:r>
          </w:p>
        </w:tc>
        <w:tc>
          <w:tcPr>
            <w:tcW w:w="1905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1079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(при наличии)</w:t>
            </w:r>
          </w:p>
        </w:tc>
        <w:tc>
          <w:tcPr>
            <w:tcW w:w="1079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ое звание (при наличии)</w:t>
            </w:r>
          </w:p>
        </w:tc>
        <w:tc>
          <w:tcPr>
            <w:tcW w:w="2322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и (или) </w:t>
            </w: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892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612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</w:tr>
      <w:tr w:rsidR="00A6291D" w:rsidTr="009D395B">
        <w:tc>
          <w:tcPr>
            <w:tcW w:w="513" w:type="dxa"/>
          </w:tcPr>
          <w:p w:rsidR="00A6291D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A6291D" w:rsidRDefault="00A6291D" w:rsidP="00157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рченкова</w:t>
            </w:r>
            <w:proofErr w:type="spellEnd"/>
          </w:p>
          <w:p w:rsidR="00A6291D" w:rsidRDefault="00A6291D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Васильевна</w:t>
            </w:r>
          </w:p>
        </w:tc>
        <w:tc>
          <w:tcPr>
            <w:tcW w:w="1555" w:type="dxa"/>
          </w:tcPr>
          <w:p w:rsidR="00A6291D" w:rsidRDefault="00A6291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A6291D" w:rsidRDefault="00A6291D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A6291D" w:rsidRDefault="00A6291D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905" w:type="dxa"/>
          </w:tcPr>
          <w:p w:rsidR="00A6291D" w:rsidRDefault="00A6291D" w:rsidP="00A6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</w:t>
            </w:r>
          </w:p>
        </w:tc>
        <w:tc>
          <w:tcPr>
            <w:tcW w:w="1079" w:type="dxa"/>
          </w:tcPr>
          <w:p w:rsidR="00A6291D" w:rsidRDefault="00A6291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6291D" w:rsidRDefault="00A6291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A6291D" w:rsidRDefault="00A6291D" w:rsidP="00387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A6291D" w:rsidRDefault="00A6291D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учреждения</w:t>
            </w:r>
          </w:p>
        </w:tc>
        <w:tc>
          <w:tcPr>
            <w:tcW w:w="892" w:type="dxa"/>
          </w:tcPr>
          <w:p w:rsidR="00A6291D" w:rsidRDefault="00A6291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  <w:p w:rsidR="00A6291D" w:rsidRDefault="00A6291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612" w:type="dxa"/>
          </w:tcPr>
          <w:p w:rsidR="00A6291D" w:rsidRDefault="00A6291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  <w:p w:rsidR="00A6291D" w:rsidRDefault="00A6291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1574DE" w:rsidRDefault="00B652F4" w:rsidP="00157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т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п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гоевна</w:t>
            </w:r>
            <w:proofErr w:type="spellEnd"/>
          </w:p>
        </w:tc>
        <w:tc>
          <w:tcPr>
            <w:tcW w:w="1555" w:type="dxa"/>
          </w:tcPr>
          <w:p w:rsidR="001574DE" w:rsidRDefault="00B652F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B652F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905" w:type="dxa"/>
          </w:tcPr>
          <w:p w:rsidR="001574DE" w:rsidRDefault="001C15AC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детей дошкольного возраста </w:t>
            </w:r>
          </w:p>
        </w:tc>
        <w:tc>
          <w:tcPr>
            <w:tcW w:w="1905" w:type="dxa"/>
          </w:tcPr>
          <w:p w:rsidR="001574DE" w:rsidRDefault="00B652F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ое образование </w:t>
            </w:r>
          </w:p>
        </w:tc>
        <w:tc>
          <w:tcPr>
            <w:tcW w:w="1079" w:type="dxa"/>
          </w:tcPr>
          <w:p w:rsidR="001574DE" w:rsidRDefault="00B652F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B652F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1574DE" w:rsidRDefault="00B34EE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B34EE4" w:rsidRDefault="00B34EE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вая помощь</w:t>
            </w:r>
          </w:p>
          <w:p w:rsidR="00B34EE4" w:rsidRDefault="00B34EE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92" w:type="dxa"/>
          </w:tcPr>
          <w:p w:rsidR="00B652F4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  <w:r w:rsidR="00B652F4">
              <w:rPr>
                <w:rFonts w:ascii="Times New Roman" w:hAnsi="Times New Roman" w:cs="Times New Roman"/>
              </w:rPr>
              <w:t xml:space="preserve"> </w:t>
            </w:r>
          </w:p>
          <w:p w:rsidR="001574DE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2F4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612" w:type="dxa"/>
          </w:tcPr>
          <w:p w:rsidR="001574DE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5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B652F4" w:rsidRDefault="00B652F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1574DE" w:rsidRDefault="001C15AC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Елена Васильевна</w:t>
            </w:r>
          </w:p>
        </w:tc>
        <w:tc>
          <w:tcPr>
            <w:tcW w:w="1555" w:type="dxa"/>
          </w:tcPr>
          <w:p w:rsidR="001574DE" w:rsidRDefault="001C15A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68" w:type="dxa"/>
          </w:tcPr>
          <w:p w:rsidR="001574DE" w:rsidRDefault="001C15A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905" w:type="dxa"/>
          </w:tcPr>
          <w:p w:rsidR="001574DE" w:rsidRDefault="001C15AC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социальной работы</w:t>
            </w:r>
          </w:p>
        </w:tc>
        <w:tc>
          <w:tcPr>
            <w:tcW w:w="1905" w:type="dxa"/>
          </w:tcPr>
          <w:p w:rsidR="001574DE" w:rsidRDefault="001C15A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1079" w:type="dxa"/>
          </w:tcPr>
          <w:p w:rsidR="001574DE" w:rsidRDefault="001C15A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1C15A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1574DE" w:rsidRDefault="00B96CDC" w:rsidP="001C15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6CDC" w:rsidRDefault="00B96CDC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B96CDC" w:rsidRDefault="00B96CDC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DB26C1" w:rsidRDefault="00DB26C1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DB26C1" w:rsidRDefault="00DB26C1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вая помощь</w:t>
            </w:r>
          </w:p>
          <w:p w:rsidR="00DB26C1" w:rsidRDefault="00DB26C1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2" w:type="dxa"/>
          </w:tcPr>
          <w:p w:rsidR="001574DE" w:rsidRDefault="001C15A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4C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1C15AC" w:rsidRDefault="001C15A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612" w:type="dxa"/>
          </w:tcPr>
          <w:p w:rsidR="001574DE" w:rsidRDefault="001C15A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4CC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1C15AC" w:rsidRDefault="001C15A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1574DE" w:rsidRDefault="00775FA5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Ирина Владимировна</w:t>
            </w:r>
          </w:p>
        </w:tc>
        <w:tc>
          <w:tcPr>
            <w:tcW w:w="1555" w:type="dxa"/>
          </w:tcPr>
          <w:p w:rsidR="001574DE" w:rsidRDefault="00775FA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775FA5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 </w:t>
            </w:r>
          </w:p>
        </w:tc>
        <w:tc>
          <w:tcPr>
            <w:tcW w:w="1905" w:type="dxa"/>
          </w:tcPr>
          <w:p w:rsidR="001574DE" w:rsidRDefault="00775FA5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905" w:type="dxa"/>
          </w:tcPr>
          <w:p w:rsidR="001574DE" w:rsidRDefault="00775FA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о-математическое образование </w:t>
            </w:r>
          </w:p>
        </w:tc>
        <w:tc>
          <w:tcPr>
            <w:tcW w:w="1079" w:type="dxa"/>
          </w:tcPr>
          <w:p w:rsidR="001574DE" w:rsidRDefault="00775FA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775FA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775FA5" w:rsidRDefault="00524923" w:rsidP="00387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75FA5">
              <w:rPr>
                <w:rFonts w:ascii="Times New Roman" w:hAnsi="Times New Roman" w:cs="Times New Roman"/>
              </w:rPr>
              <w:t>Воспитатель дошкольного возраста</w:t>
            </w:r>
          </w:p>
          <w:p w:rsidR="00422F25" w:rsidRDefault="00422F25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DB26C1" w:rsidRDefault="00DB26C1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DB26C1" w:rsidRDefault="00DB26C1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фессиональная компетенция воспитателя ДОУ в </w:t>
            </w:r>
            <w:proofErr w:type="spellStart"/>
            <w:r>
              <w:rPr>
                <w:rFonts w:ascii="Times New Roman" w:hAnsi="Times New Roman" w:cs="Times New Roman"/>
              </w:rPr>
              <w:t>соотвтетств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ФГОС ДО</w:t>
            </w:r>
          </w:p>
          <w:p w:rsidR="00DB26C1" w:rsidRDefault="00DB26C1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DB26C1" w:rsidRDefault="00DB26C1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DB26C1" w:rsidRDefault="00DB26C1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спользованием ИКТ в </w:t>
            </w:r>
            <w:r w:rsidR="0070119D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образовательном п</w:t>
            </w:r>
            <w:r w:rsidR="0070119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роцессе</w:t>
            </w:r>
          </w:p>
          <w:p w:rsidR="00DB26C1" w:rsidRDefault="00DB26C1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0119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ов</w:t>
            </w:r>
          </w:p>
          <w:p w:rsidR="00DB26C1" w:rsidRDefault="00DB26C1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0119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B26C1" w:rsidRDefault="00DB26C1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</w:t>
            </w:r>
            <w:r w:rsidR="007011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зание первой помощи</w:t>
            </w:r>
          </w:p>
          <w:p w:rsidR="00DB26C1" w:rsidRDefault="00DB26C1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часов </w:t>
            </w:r>
          </w:p>
          <w:p w:rsidR="00DB26C1" w:rsidRDefault="00DB26C1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92" w:type="dxa"/>
          </w:tcPr>
          <w:p w:rsidR="001574DE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775FA5">
              <w:rPr>
                <w:rFonts w:ascii="Times New Roman" w:hAnsi="Times New Roman" w:cs="Times New Roman"/>
              </w:rPr>
              <w:t xml:space="preserve"> лет</w:t>
            </w:r>
          </w:p>
          <w:p w:rsidR="00775FA5" w:rsidRDefault="00775FA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612" w:type="dxa"/>
          </w:tcPr>
          <w:p w:rsidR="001574DE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75FA5">
              <w:rPr>
                <w:rFonts w:ascii="Times New Roman" w:hAnsi="Times New Roman" w:cs="Times New Roman"/>
              </w:rPr>
              <w:t xml:space="preserve"> года</w:t>
            </w:r>
          </w:p>
          <w:p w:rsidR="00775FA5" w:rsidRDefault="00775FA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50" w:type="dxa"/>
          </w:tcPr>
          <w:p w:rsidR="001574DE" w:rsidRDefault="00775FA5" w:rsidP="00157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ендар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 </w:t>
            </w:r>
          </w:p>
        </w:tc>
        <w:tc>
          <w:tcPr>
            <w:tcW w:w="1555" w:type="dxa"/>
          </w:tcPr>
          <w:p w:rsidR="001574DE" w:rsidRDefault="00775FA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  <w:tc>
          <w:tcPr>
            <w:tcW w:w="1968" w:type="dxa"/>
          </w:tcPr>
          <w:p w:rsidR="001574DE" w:rsidRDefault="00775FA5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1905" w:type="dxa"/>
          </w:tcPr>
          <w:p w:rsidR="001574DE" w:rsidRDefault="00775FA5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05" w:type="dxa"/>
          </w:tcPr>
          <w:p w:rsidR="001574DE" w:rsidRDefault="00775FA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ка </w:t>
            </w:r>
          </w:p>
        </w:tc>
        <w:tc>
          <w:tcPr>
            <w:tcW w:w="1079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1574DE" w:rsidRDefault="001574DE" w:rsidP="0015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775FA5" w:rsidRDefault="00524923" w:rsidP="00387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75FA5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:rsidR="00524923" w:rsidRDefault="00524923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775FA5" w:rsidRDefault="00775FA5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срочные курсы </w:t>
            </w:r>
          </w:p>
          <w:p w:rsidR="00DB26C1" w:rsidRDefault="00775FA5" w:rsidP="00524923">
            <w:pPr>
              <w:rPr>
                <w:rFonts w:ascii="Times New Roman" w:hAnsi="Times New Roman" w:cs="Times New Roman"/>
              </w:rPr>
            </w:pPr>
            <w:r w:rsidRPr="00775FA5">
              <w:rPr>
                <w:rFonts w:ascii="Times New Roman" w:hAnsi="Times New Roman" w:cs="Times New Roman"/>
              </w:rPr>
              <w:t>Информационно-ко</w:t>
            </w:r>
            <w:r w:rsidR="00524923">
              <w:rPr>
                <w:rFonts w:ascii="Times New Roman" w:hAnsi="Times New Roman" w:cs="Times New Roman"/>
              </w:rPr>
              <w:t>м</w:t>
            </w:r>
            <w:r w:rsidRPr="00775FA5">
              <w:rPr>
                <w:rFonts w:ascii="Times New Roman" w:hAnsi="Times New Roman" w:cs="Times New Roman"/>
              </w:rPr>
              <w:t xml:space="preserve">муникативные технологии </w:t>
            </w:r>
            <w:r w:rsidR="009C3B15">
              <w:rPr>
                <w:rFonts w:ascii="Times New Roman" w:hAnsi="Times New Roman" w:cs="Times New Roman"/>
              </w:rPr>
              <w:t>2019</w:t>
            </w:r>
            <w:r w:rsidR="00524923">
              <w:rPr>
                <w:rFonts w:ascii="Times New Roman" w:hAnsi="Times New Roman" w:cs="Times New Roman"/>
              </w:rPr>
              <w:t xml:space="preserve"> </w:t>
            </w:r>
            <w:r w:rsidR="009C3B15">
              <w:rPr>
                <w:rFonts w:ascii="Times New Roman" w:hAnsi="Times New Roman" w:cs="Times New Roman"/>
              </w:rPr>
              <w:t>г</w:t>
            </w:r>
            <w:r w:rsidR="00524923">
              <w:rPr>
                <w:rFonts w:ascii="Times New Roman" w:hAnsi="Times New Roman" w:cs="Times New Roman"/>
              </w:rPr>
              <w:t>.</w:t>
            </w:r>
            <w:r w:rsidR="009C3B15">
              <w:rPr>
                <w:rFonts w:ascii="Times New Roman" w:hAnsi="Times New Roman" w:cs="Times New Roman"/>
              </w:rPr>
              <w:t xml:space="preserve"> </w:t>
            </w:r>
          </w:p>
          <w:p w:rsidR="00775FA5" w:rsidRDefault="009C3B15" w:rsidP="0052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DB26C1" w:rsidRDefault="00DB26C1" w:rsidP="0052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помощь </w:t>
            </w:r>
          </w:p>
          <w:p w:rsidR="00DB26C1" w:rsidRDefault="00DB26C1" w:rsidP="0052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06113D" w:rsidRDefault="0006113D" w:rsidP="00524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держание и развитие профессиональных компетенций педагога в соответствии с требованиями ФГОС и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та</w:t>
            </w:r>
            <w:proofErr w:type="spellEnd"/>
          </w:p>
          <w:p w:rsidR="0006113D" w:rsidRDefault="0006113D" w:rsidP="0006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06113D" w:rsidRDefault="0006113D" w:rsidP="0006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2" w:type="dxa"/>
          </w:tcPr>
          <w:p w:rsidR="001574DE" w:rsidRDefault="00775FA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C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775FA5" w:rsidRDefault="00775FA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.</w:t>
            </w:r>
          </w:p>
        </w:tc>
        <w:tc>
          <w:tcPr>
            <w:tcW w:w="1612" w:type="dxa"/>
          </w:tcPr>
          <w:p w:rsidR="001574DE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75FA5">
              <w:rPr>
                <w:rFonts w:ascii="Times New Roman" w:hAnsi="Times New Roman" w:cs="Times New Roman"/>
              </w:rPr>
              <w:t xml:space="preserve"> лет</w:t>
            </w:r>
          </w:p>
          <w:p w:rsidR="00775FA5" w:rsidRDefault="00775FA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1574DE" w:rsidRDefault="009C3B15" w:rsidP="00157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1555" w:type="dxa"/>
          </w:tcPr>
          <w:p w:rsidR="001574DE" w:rsidRDefault="009C3B1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9C3B15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05" w:type="dxa"/>
          </w:tcPr>
          <w:p w:rsidR="001574DE" w:rsidRDefault="009C3B15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</w:t>
            </w:r>
          </w:p>
        </w:tc>
        <w:tc>
          <w:tcPr>
            <w:tcW w:w="1905" w:type="dxa"/>
          </w:tcPr>
          <w:p w:rsidR="001574DE" w:rsidRDefault="009C3B1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ка </w:t>
            </w:r>
          </w:p>
        </w:tc>
        <w:tc>
          <w:tcPr>
            <w:tcW w:w="1079" w:type="dxa"/>
          </w:tcPr>
          <w:p w:rsidR="001574DE" w:rsidRDefault="009C3B1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9C3B1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1574DE" w:rsidRDefault="00B96CD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Информационно-коммуникационные технологии</w:t>
            </w:r>
          </w:p>
          <w:p w:rsidR="00B96CDC" w:rsidRDefault="00B96CD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 – 2019 г.</w:t>
            </w:r>
          </w:p>
        </w:tc>
        <w:tc>
          <w:tcPr>
            <w:tcW w:w="892" w:type="dxa"/>
          </w:tcPr>
          <w:p w:rsidR="001574DE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3B15">
              <w:rPr>
                <w:rFonts w:ascii="Times New Roman" w:hAnsi="Times New Roman" w:cs="Times New Roman"/>
              </w:rPr>
              <w:t xml:space="preserve"> года</w:t>
            </w:r>
          </w:p>
          <w:p w:rsidR="009C3B15" w:rsidRDefault="009C3B1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612" w:type="dxa"/>
          </w:tcPr>
          <w:p w:rsidR="001574DE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3B15">
              <w:rPr>
                <w:rFonts w:ascii="Times New Roman" w:hAnsi="Times New Roman" w:cs="Times New Roman"/>
              </w:rPr>
              <w:t xml:space="preserve"> года </w:t>
            </w:r>
          </w:p>
          <w:p w:rsidR="009C3B15" w:rsidRDefault="009C3B1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1574DE" w:rsidRDefault="00524923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носенко Татьяна </w:t>
            </w:r>
          </w:p>
          <w:p w:rsidR="00524923" w:rsidRDefault="00524923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5" w:type="dxa"/>
          </w:tcPr>
          <w:p w:rsidR="001574DE" w:rsidRDefault="0052492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524923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05" w:type="dxa"/>
          </w:tcPr>
          <w:p w:rsidR="001574DE" w:rsidRDefault="00643312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905" w:type="dxa"/>
          </w:tcPr>
          <w:p w:rsidR="001574DE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ка </w:t>
            </w:r>
          </w:p>
        </w:tc>
        <w:tc>
          <w:tcPr>
            <w:tcW w:w="1079" w:type="dxa"/>
          </w:tcPr>
          <w:p w:rsidR="001574DE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1574DE" w:rsidRDefault="00B8563B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</w:t>
            </w:r>
          </w:p>
          <w:p w:rsidR="00B8563B" w:rsidRDefault="00B8563B" w:rsidP="00387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 – 72 часа</w:t>
            </w:r>
          </w:p>
          <w:p w:rsidR="00B8563B" w:rsidRDefault="00B8563B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  <w:p w:rsidR="00B34EE4" w:rsidRDefault="00B34EE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помощь </w:t>
            </w:r>
          </w:p>
          <w:p w:rsidR="00B34EE4" w:rsidRDefault="00B34EE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2" w:type="dxa"/>
          </w:tcPr>
          <w:p w:rsidR="001574DE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CC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8563B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ес.</w:t>
            </w:r>
          </w:p>
        </w:tc>
        <w:tc>
          <w:tcPr>
            <w:tcW w:w="1612" w:type="dxa"/>
          </w:tcPr>
          <w:p w:rsidR="001574DE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CC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4CCC">
              <w:rPr>
                <w:rFonts w:ascii="Times New Roman" w:hAnsi="Times New Roman" w:cs="Times New Roman"/>
              </w:rPr>
              <w:t>лет</w:t>
            </w:r>
          </w:p>
          <w:p w:rsidR="00B8563B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50" w:type="dxa"/>
          </w:tcPr>
          <w:p w:rsidR="001574DE" w:rsidRDefault="00B8563B" w:rsidP="00157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555" w:type="dxa"/>
          </w:tcPr>
          <w:p w:rsidR="001574DE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B8563B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1574DE" w:rsidRDefault="00B8563B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</w:t>
            </w:r>
          </w:p>
        </w:tc>
        <w:tc>
          <w:tcPr>
            <w:tcW w:w="1905" w:type="dxa"/>
          </w:tcPr>
          <w:p w:rsidR="001574DE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, психология</w:t>
            </w:r>
          </w:p>
        </w:tc>
        <w:tc>
          <w:tcPr>
            <w:tcW w:w="1079" w:type="dxa"/>
          </w:tcPr>
          <w:p w:rsidR="001574DE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1574DE" w:rsidRDefault="00B8563B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</w:t>
            </w:r>
          </w:p>
          <w:p w:rsidR="00B8563B" w:rsidRDefault="00DD24B3" w:rsidP="00B8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8563B">
              <w:rPr>
                <w:rFonts w:ascii="Times New Roman" w:hAnsi="Times New Roman" w:cs="Times New Roman"/>
              </w:rPr>
              <w:t>Дошкольная педагогика</w:t>
            </w:r>
          </w:p>
          <w:p w:rsidR="00B8563B" w:rsidRDefault="00B8563B" w:rsidP="00B8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– 72 часа</w:t>
            </w:r>
          </w:p>
          <w:p w:rsidR="00DD24B3" w:rsidRDefault="00DD24B3" w:rsidP="00B8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и организация образовательного процесса в дошкольной образовательной организации в соответствии с ФГОС ДО</w:t>
            </w:r>
          </w:p>
          <w:p w:rsidR="00DD24B3" w:rsidRDefault="00DD24B3" w:rsidP="00B8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асов</w:t>
            </w:r>
          </w:p>
          <w:p w:rsidR="00DD24B3" w:rsidRDefault="00DD24B3" w:rsidP="00B8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B34EE4" w:rsidRDefault="00B34EE4" w:rsidP="00B8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  <w:p w:rsidR="00B34EE4" w:rsidRDefault="00B34EE4" w:rsidP="00B85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892" w:type="dxa"/>
          </w:tcPr>
          <w:p w:rsidR="001574DE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4CC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8563B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612" w:type="dxa"/>
          </w:tcPr>
          <w:p w:rsidR="001574DE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4CC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B8563B" w:rsidRDefault="00B8563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6269CC" w:rsidTr="009D395B">
        <w:tc>
          <w:tcPr>
            <w:tcW w:w="513" w:type="dxa"/>
          </w:tcPr>
          <w:p w:rsidR="006269CC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0" w:type="dxa"/>
          </w:tcPr>
          <w:p w:rsidR="006269CC" w:rsidRDefault="006269CC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кова </w:t>
            </w:r>
          </w:p>
          <w:p w:rsidR="006269CC" w:rsidRDefault="006269CC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555" w:type="dxa"/>
          </w:tcPr>
          <w:p w:rsidR="006269CC" w:rsidRDefault="006269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6269CC" w:rsidRDefault="006269C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05" w:type="dxa"/>
          </w:tcPr>
          <w:p w:rsidR="006269CC" w:rsidRDefault="00517084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</w:tc>
        <w:tc>
          <w:tcPr>
            <w:tcW w:w="1905" w:type="dxa"/>
          </w:tcPr>
          <w:p w:rsidR="006269CC" w:rsidRDefault="0051708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воспитание</w:t>
            </w:r>
          </w:p>
        </w:tc>
        <w:tc>
          <w:tcPr>
            <w:tcW w:w="1079" w:type="dxa"/>
          </w:tcPr>
          <w:p w:rsidR="006269CC" w:rsidRDefault="0051708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6269CC" w:rsidRDefault="0051708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6269CC" w:rsidRDefault="0051708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 повышения квалификации:</w:t>
            </w:r>
          </w:p>
          <w:p w:rsidR="00517084" w:rsidRDefault="0051708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социально-личностных качеств дошкольников в условиях реализации ФГОС ДО</w:t>
            </w:r>
          </w:p>
          <w:p w:rsidR="00517084" w:rsidRDefault="0051708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часа </w:t>
            </w:r>
          </w:p>
          <w:p w:rsidR="00517084" w:rsidRDefault="0051708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2" w:type="dxa"/>
          </w:tcPr>
          <w:p w:rsidR="006269CC" w:rsidRDefault="0051708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1612" w:type="dxa"/>
          </w:tcPr>
          <w:p w:rsidR="006269CC" w:rsidRDefault="00517084" w:rsidP="00517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  <w:p w:rsidR="00517084" w:rsidRDefault="00517084" w:rsidP="00517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</w:tr>
      <w:tr w:rsidR="006269CC" w:rsidTr="009D395B">
        <w:tc>
          <w:tcPr>
            <w:tcW w:w="513" w:type="dxa"/>
          </w:tcPr>
          <w:p w:rsidR="006269CC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0" w:type="dxa"/>
          </w:tcPr>
          <w:p w:rsidR="006269CC" w:rsidRDefault="006269CC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Светлана Вадимовна</w:t>
            </w:r>
          </w:p>
        </w:tc>
        <w:tc>
          <w:tcPr>
            <w:tcW w:w="1555" w:type="dxa"/>
          </w:tcPr>
          <w:p w:rsidR="006269CC" w:rsidRDefault="0051708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6269CC" w:rsidRDefault="0051708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6269CC" w:rsidRDefault="00517084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905" w:type="dxa"/>
          </w:tcPr>
          <w:p w:rsidR="006269CC" w:rsidRDefault="0051708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079" w:type="dxa"/>
          </w:tcPr>
          <w:p w:rsidR="006269CC" w:rsidRDefault="0051708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6269CC" w:rsidRDefault="0051708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517084" w:rsidRDefault="00517084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 повышения квалификации:</w:t>
            </w:r>
          </w:p>
          <w:p w:rsidR="00517084" w:rsidRDefault="00517084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держание профессиональной деятельности в контексте </w:t>
            </w:r>
            <w:proofErr w:type="spellStart"/>
            <w:r>
              <w:rPr>
                <w:rFonts w:ascii="Times New Roman" w:hAnsi="Times New Roman" w:cs="Times New Roman"/>
              </w:rPr>
              <w:t>профстандар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ГОС ДО</w:t>
            </w:r>
          </w:p>
          <w:p w:rsidR="00517084" w:rsidRDefault="00517084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517084" w:rsidRDefault="00517084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17084" w:rsidRDefault="00517084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и содержание работы </w:t>
            </w:r>
            <w:r>
              <w:rPr>
                <w:rFonts w:ascii="Times New Roman" w:hAnsi="Times New Roman" w:cs="Times New Roman"/>
              </w:rPr>
              <w:lastRenderedPageBreak/>
              <w:t>по профилактике детского дорожно-транспортного травматизма</w:t>
            </w:r>
          </w:p>
          <w:p w:rsidR="00517084" w:rsidRDefault="00517084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часа </w:t>
            </w:r>
          </w:p>
          <w:p w:rsidR="00517084" w:rsidRDefault="00517084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517084" w:rsidRDefault="00517084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собенности работы организации дошкольного образования в условиях слож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н.эпид</w:t>
            </w:r>
            <w:proofErr w:type="gramEnd"/>
            <w:r>
              <w:rPr>
                <w:rFonts w:ascii="Times New Roman" w:hAnsi="Times New Roman" w:cs="Times New Roman"/>
              </w:rPr>
              <w:t>.обстановки</w:t>
            </w:r>
            <w:proofErr w:type="spellEnd"/>
          </w:p>
          <w:p w:rsidR="00517084" w:rsidRDefault="00517084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часа </w:t>
            </w:r>
          </w:p>
          <w:p w:rsidR="00517084" w:rsidRDefault="00517084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517084" w:rsidRDefault="00517084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 в образовательном процессе образовательной организации в соответствии с ФГОС ДО</w:t>
            </w:r>
          </w:p>
          <w:p w:rsidR="0094413C" w:rsidRDefault="0094413C" w:rsidP="00517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6269CC" w:rsidRDefault="0094413C" w:rsidP="00944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2" w:type="dxa"/>
          </w:tcPr>
          <w:p w:rsidR="006269CC" w:rsidRDefault="006269CC" w:rsidP="0015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6269CC" w:rsidRDefault="0051708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  <w:p w:rsidR="00517084" w:rsidRDefault="00517084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1D3E8B" w:rsidTr="009D395B">
        <w:tc>
          <w:tcPr>
            <w:tcW w:w="513" w:type="dxa"/>
          </w:tcPr>
          <w:p w:rsidR="001D3E8B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50" w:type="dxa"/>
          </w:tcPr>
          <w:p w:rsidR="001D3E8B" w:rsidRDefault="001D3E8B" w:rsidP="00157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гачева</w:t>
            </w:r>
            <w:proofErr w:type="spellEnd"/>
          </w:p>
          <w:p w:rsidR="001D3E8B" w:rsidRDefault="001D3E8B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рия </w:t>
            </w:r>
          </w:p>
          <w:p w:rsidR="001D3E8B" w:rsidRDefault="001D3E8B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555" w:type="dxa"/>
          </w:tcPr>
          <w:p w:rsidR="001D3E8B" w:rsidRDefault="001D3E8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D3E8B" w:rsidRDefault="001D3E8B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1D3E8B" w:rsidRDefault="001D3E8B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05" w:type="dxa"/>
          </w:tcPr>
          <w:p w:rsidR="001D3E8B" w:rsidRDefault="001D3E8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79" w:type="dxa"/>
          </w:tcPr>
          <w:p w:rsidR="001D3E8B" w:rsidRDefault="001D3E8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D3E8B" w:rsidRDefault="001D3E8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1D3E8B" w:rsidRDefault="001D3E8B" w:rsidP="00387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D3E8B" w:rsidRDefault="001D3E8B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школьной образовательной организации</w:t>
            </w:r>
          </w:p>
          <w:p w:rsidR="001D3E8B" w:rsidRDefault="001D3E8B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1D3E8B" w:rsidRDefault="001D3E8B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 повышения квалификации:</w:t>
            </w:r>
          </w:p>
          <w:p w:rsidR="001D3E8B" w:rsidRDefault="001D3E8B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ка и технологии обучения и воспитания детей дошкольного возраста с ОВЗ в условиях реализации ФГОС ДО</w:t>
            </w:r>
          </w:p>
          <w:p w:rsidR="001D3E8B" w:rsidRDefault="001D3E8B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 часа</w:t>
            </w:r>
          </w:p>
          <w:p w:rsidR="001D3E8B" w:rsidRDefault="001D3E8B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1D3E8B" w:rsidRDefault="001D3E8B" w:rsidP="001D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даптация детей к детскому саду в деятельности воспитателя ДОО</w:t>
            </w:r>
          </w:p>
          <w:p w:rsidR="001D3E8B" w:rsidRDefault="001D3E8B" w:rsidP="001D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часа</w:t>
            </w:r>
          </w:p>
          <w:p w:rsidR="001D3E8B" w:rsidRDefault="001D3E8B" w:rsidP="001D3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2" w:type="dxa"/>
          </w:tcPr>
          <w:p w:rsidR="001D3E8B" w:rsidRDefault="001D3E8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 лет </w:t>
            </w:r>
          </w:p>
          <w:p w:rsidR="001D3E8B" w:rsidRDefault="001D3E8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612" w:type="dxa"/>
          </w:tcPr>
          <w:p w:rsidR="001D3E8B" w:rsidRDefault="001D3E8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лет </w:t>
            </w:r>
          </w:p>
          <w:p w:rsidR="001D3E8B" w:rsidRDefault="001D3E8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50" w:type="dxa"/>
          </w:tcPr>
          <w:p w:rsidR="001574DE" w:rsidRDefault="002564D6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Людмила Ивановна</w:t>
            </w:r>
          </w:p>
        </w:tc>
        <w:tc>
          <w:tcPr>
            <w:tcW w:w="1555" w:type="dxa"/>
          </w:tcPr>
          <w:p w:rsidR="001574DE" w:rsidRDefault="002564D6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2564D6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1574DE" w:rsidRDefault="002564D6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 </w:t>
            </w:r>
          </w:p>
        </w:tc>
        <w:tc>
          <w:tcPr>
            <w:tcW w:w="1905" w:type="dxa"/>
          </w:tcPr>
          <w:p w:rsidR="001574DE" w:rsidRDefault="002564D6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1079" w:type="dxa"/>
          </w:tcPr>
          <w:p w:rsidR="001574DE" w:rsidRDefault="002564D6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2564D6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1574DE" w:rsidRDefault="002564D6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училище</w:t>
            </w:r>
          </w:p>
          <w:p w:rsidR="002564D6" w:rsidRDefault="002564D6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  <w:p w:rsidR="002564D6" w:rsidRDefault="002564D6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2564D6" w:rsidRDefault="002564D6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2564D6" w:rsidRDefault="002564D6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педагогика 72 часа</w:t>
            </w:r>
          </w:p>
          <w:p w:rsidR="002564D6" w:rsidRDefault="002564D6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22F25" w:rsidRDefault="00422F25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ая помощь </w:t>
            </w:r>
          </w:p>
          <w:p w:rsidR="00422F25" w:rsidRDefault="00422F25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2" w:type="dxa"/>
          </w:tcPr>
          <w:p w:rsidR="001574DE" w:rsidRDefault="002564D6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CC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2564D6" w:rsidRDefault="002564D6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  <w:tc>
          <w:tcPr>
            <w:tcW w:w="1612" w:type="dxa"/>
          </w:tcPr>
          <w:p w:rsidR="001574DE" w:rsidRDefault="002564D6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4CC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2564D6" w:rsidRDefault="002564D6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50" w:type="dxa"/>
          </w:tcPr>
          <w:p w:rsidR="001574DE" w:rsidRDefault="002564D6" w:rsidP="00157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1555" w:type="dxa"/>
          </w:tcPr>
          <w:p w:rsidR="001574DE" w:rsidRDefault="002564D6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2564D6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1574DE" w:rsidRDefault="00606203" w:rsidP="00606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</w:tc>
        <w:tc>
          <w:tcPr>
            <w:tcW w:w="1905" w:type="dxa"/>
          </w:tcPr>
          <w:p w:rsidR="001574DE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педагогика</w:t>
            </w:r>
          </w:p>
        </w:tc>
        <w:tc>
          <w:tcPr>
            <w:tcW w:w="1079" w:type="dxa"/>
          </w:tcPr>
          <w:p w:rsidR="001574DE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1574DE" w:rsidRDefault="00606203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606203" w:rsidRDefault="00606203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ммуникационные технологии</w:t>
            </w:r>
          </w:p>
          <w:p w:rsidR="00B34EE4" w:rsidRDefault="00606203" w:rsidP="00B3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606203" w:rsidRDefault="00606203" w:rsidP="00B3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892" w:type="dxa"/>
          </w:tcPr>
          <w:p w:rsidR="001574DE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4CC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606203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612" w:type="dxa"/>
          </w:tcPr>
          <w:p w:rsidR="001574DE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6203">
              <w:rPr>
                <w:rFonts w:ascii="Times New Roman" w:hAnsi="Times New Roman" w:cs="Times New Roman"/>
              </w:rPr>
              <w:t xml:space="preserve"> год</w:t>
            </w:r>
          </w:p>
          <w:p w:rsidR="00606203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0" w:type="dxa"/>
          </w:tcPr>
          <w:p w:rsidR="001574DE" w:rsidRDefault="00606203" w:rsidP="00157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Анатольевна</w:t>
            </w:r>
          </w:p>
        </w:tc>
        <w:tc>
          <w:tcPr>
            <w:tcW w:w="1555" w:type="dxa"/>
          </w:tcPr>
          <w:p w:rsidR="001574DE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606203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05" w:type="dxa"/>
          </w:tcPr>
          <w:p w:rsidR="001574DE" w:rsidRDefault="00606203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</w:tc>
        <w:tc>
          <w:tcPr>
            <w:tcW w:w="1905" w:type="dxa"/>
          </w:tcPr>
          <w:p w:rsidR="001574DE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ая педагогика </w:t>
            </w:r>
          </w:p>
        </w:tc>
        <w:tc>
          <w:tcPr>
            <w:tcW w:w="1079" w:type="dxa"/>
          </w:tcPr>
          <w:p w:rsidR="001574DE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B34EE4" w:rsidRDefault="00B34EE4" w:rsidP="00B3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1574DE" w:rsidRDefault="00B34EE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помощь </w:t>
            </w:r>
          </w:p>
          <w:p w:rsidR="00B34EE4" w:rsidRDefault="00B34EE4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2" w:type="dxa"/>
          </w:tcPr>
          <w:p w:rsidR="001574DE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6203">
              <w:rPr>
                <w:rFonts w:ascii="Times New Roman" w:hAnsi="Times New Roman" w:cs="Times New Roman"/>
              </w:rPr>
              <w:t xml:space="preserve"> год</w:t>
            </w:r>
          </w:p>
          <w:p w:rsidR="00606203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  <w:tc>
          <w:tcPr>
            <w:tcW w:w="1612" w:type="dxa"/>
          </w:tcPr>
          <w:p w:rsidR="001574DE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6203">
              <w:rPr>
                <w:rFonts w:ascii="Times New Roman" w:hAnsi="Times New Roman" w:cs="Times New Roman"/>
              </w:rPr>
              <w:t xml:space="preserve"> год</w:t>
            </w:r>
          </w:p>
          <w:p w:rsidR="00606203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0" w:type="dxa"/>
          </w:tcPr>
          <w:p w:rsidR="001574DE" w:rsidRDefault="00606203" w:rsidP="00157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у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Григорьевна</w:t>
            </w:r>
          </w:p>
        </w:tc>
        <w:tc>
          <w:tcPr>
            <w:tcW w:w="1555" w:type="dxa"/>
          </w:tcPr>
          <w:p w:rsidR="001574DE" w:rsidRDefault="00606203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606203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905" w:type="dxa"/>
          </w:tcPr>
          <w:p w:rsidR="001574DE" w:rsidRDefault="00D67455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</w:tc>
        <w:tc>
          <w:tcPr>
            <w:tcW w:w="1905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педагогика</w:t>
            </w:r>
          </w:p>
        </w:tc>
        <w:tc>
          <w:tcPr>
            <w:tcW w:w="1079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1574DE" w:rsidRDefault="001574DE" w:rsidP="00387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574DE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7455">
              <w:rPr>
                <w:rFonts w:ascii="Times New Roman" w:hAnsi="Times New Roman" w:cs="Times New Roman"/>
              </w:rPr>
              <w:t xml:space="preserve"> года</w:t>
            </w:r>
          </w:p>
          <w:p w:rsidR="00D67455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  <w:tc>
          <w:tcPr>
            <w:tcW w:w="1612" w:type="dxa"/>
          </w:tcPr>
          <w:p w:rsidR="001574DE" w:rsidRDefault="00272DA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7455">
              <w:rPr>
                <w:rFonts w:ascii="Times New Roman" w:hAnsi="Times New Roman" w:cs="Times New Roman"/>
              </w:rPr>
              <w:t xml:space="preserve"> года</w:t>
            </w:r>
          </w:p>
          <w:p w:rsidR="00D67455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50" w:type="dxa"/>
          </w:tcPr>
          <w:p w:rsidR="001574DE" w:rsidRDefault="00D67455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Светлана Николаевна</w:t>
            </w:r>
          </w:p>
        </w:tc>
        <w:tc>
          <w:tcPr>
            <w:tcW w:w="1555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D67455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905" w:type="dxa"/>
          </w:tcPr>
          <w:p w:rsidR="001574DE" w:rsidRDefault="00D67455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05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</w:t>
            </w:r>
          </w:p>
        </w:tc>
        <w:tc>
          <w:tcPr>
            <w:tcW w:w="1079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1574DE" w:rsidRDefault="00D67455" w:rsidP="003879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7455" w:rsidRDefault="00D67455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  <w:p w:rsidR="00D67455" w:rsidRDefault="00D67455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  <w:p w:rsidR="00D67455" w:rsidRDefault="00D67455" w:rsidP="00D6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рсы повышения квалификации</w:t>
            </w:r>
          </w:p>
          <w:p w:rsidR="00D67455" w:rsidRDefault="00D67455" w:rsidP="00D67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игровых практик</w:t>
            </w:r>
          </w:p>
          <w:p w:rsidR="00B34EE4" w:rsidRDefault="00D67455" w:rsidP="00B3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 часа </w:t>
            </w:r>
          </w:p>
          <w:p w:rsidR="00D67455" w:rsidRDefault="00D67455" w:rsidP="00B3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  <w:p w:rsidR="00B34EE4" w:rsidRDefault="00B34EE4" w:rsidP="00B3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  <w:p w:rsidR="00B34EE4" w:rsidRDefault="00B34EE4" w:rsidP="00B3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2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72DA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D67455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.</w:t>
            </w:r>
          </w:p>
        </w:tc>
        <w:tc>
          <w:tcPr>
            <w:tcW w:w="1612" w:type="dxa"/>
          </w:tcPr>
          <w:p w:rsidR="001574DE" w:rsidRDefault="00272DA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67455">
              <w:rPr>
                <w:rFonts w:ascii="Times New Roman" w:hAnsi="Times New Roman" w:cs="Times New Roman"/>
              </w:rPr>
              <w:t xml:space="preserve"> лет</w:t>
            </w:r>
          </w:p>
          <w:p w:rsidR="00D67455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EB623C" w:rsidTr="009D395B">
        <w:tc>
          <w:tcPr>
            <w:tcW w:w="513" w:type="dxa"/>
          </w:tcPr>
          <w:p w:rsidR="00EB623C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850" w:type="dxa"/>
          </w:tcPr>
          <w:p w:rsidR="00EB623C" w:rsidRDefault="00EB623C" w:rsidP="00157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р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623C" w:rsidRDefault="00EB623C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ся</w:t>
            </w:r>
          </w:p>
          <w:p w:rsidR="00EB623C" w:rsidRDefault="00EB623C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55" w:type="dxa"/>
          </w:tcPr>
          <w:p w:rsidR="00EB623C" w:rsidRDefault="00EB623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EB623C" w:rsidRDefault="00EB623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EB623C" w:rsidRDefault="00EB623C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кономист</w:t>
            </w:r>
          </w:p>
        </w:tc>
        <w:tc>
          <w:tcPr>
            <w:tcW w:w="1905" w:type="dxa"/>
          </w:tcPr>
          <w:p w:rsidR="00EB623C" w:rsidRDefault="00EB623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управление в строительстве</w:t>
            </w:r>
          </w:p>
        </w:tc>
        <w:tc>
          <w:tcPr>
            <w:tcW w:w="1079" w:type="dxa"/>
          </w:tcPr>
          <w:p w:rsidR="00EB623C" w:rsidRDefault="00EB623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EB623C" w:rsidRDefault="00EB623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EB623C" w:rsidRDefault="00EB623C" w:rsidP="00EB62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623C" w:rsidRDefault="00EB623C" w:rsidP="00EB6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  <w:p w:rsidR="00EB623C" w:rsidRDefault="00EB623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EB623C" w:rsidRDefault="00EB623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ая помощь </w:t>
            </w:r>
          </w:p>
          <w:p w:rsidR="00EB623C" w:rsidRDefault="00EB623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EB623C" w:rsidRDefault="00EB623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спользование ИК в образовательном </w:t>
            </w:r>
            <w:proofErr w:type="spellStart"/>
            <w:r>
              <w:rPr>
                <w:rFonts w:ascii="Times New Roman" w:hAnsi="Times New Roman" w:cs="Times New Roman"/>
              </w:rPr>
              <w:t>процессее</w:t>
            </w:r>
            <w:proofErr w:type="spellEnd"/>
          </w:p>
          <w:p w:rsidR="00EB623C" w:rsidRDefault="00EB623C" w:rsidP="00EB62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2" w:type="dxa"/>
          </w:tcPr>
          <w:p w:rsidR="00EB623C" w:rsidRDefault="00EB623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лет 2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612" w:type="dxa"/>
          </w:tcPr>
          <w:p w:rsidR="00EB623C" w:rsidRDefault="00EB623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  <w:p w:rsidR="00EB623C" w:rsidRDefault="00EB623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50" w:type="dxa"/>
          </w:tcPr>
          <w:p w:rsidR="001574DE" w:rsidRDefault="00D67455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Анастасия Денисовна</w:t>
            </w:r>
          </w:p>
        </w:tc>
        <w:tc>
          <w:tcPr>
            <w:tcW w:w="1555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1968" w:type="dxa"/>
          </w:tcPr>
          <w:p w:rsidR="001574DE" w:rsidRDefault="00D67455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1574DE" w:rsidRDefault="00D67455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905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79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39076F" w:rsidRDefault="0039076F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1574DE" w:rsidRDefault="0039076F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менение игровых практик </w:t>
            </w:r>
          </w:p>
          <w:p w:rsidR="0039076F" w:rsidRDefault="0039076F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39076F" w:rsidRDefault="0039076F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39076F" w:rsidRDefault="0039076F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вая помощь</w:t>
            </w:r>
          </w:p>
          <w:p w:rsidR="0039076F" w:rsidRDefault="0039076F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2" w:type="dxa"/>
          </w:tcPr>
          <w:p w:rsidR="001574DE" w:rsidRDefault="00272DA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7455">
              <w:rPr>
                <w:rFonts w:ascii="Times New Roman" w:hAnsi="Times New Roman" w:cs="Times New Roman"/>
              </w:rPr>
              <w:t xml:space="preserve"> года 10 мес.</w:t>
            </w:r>
          </w:p>
        </w:tc>
        <w:tc>
          <w:tcPr>
            <w:tcW w:w="1612" w:type="dxa"/>
          </w:tcPr>
          <w:p w:rsidR="001574DE" w:rsidRDefault="00272DA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67455">
              <w:rPr>
                <w:rFonts w:ascii="Times New Roman" w:hAnsi="Times New Roman" w:cs="Times New Roman"/>
              </w:rPr>
              <w:t xml:space="preserve"> год</w:t>
            </w:r>
          </w:p>
          <w:p w:rsidR="00D67455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</w:tr>
      <w:tr w:rsidR="0039076F" w:rsidTr="009D395B">
        <w:tc>
          <w:tcPr>
            <w:tcW w:w="513" w:type="dxa"/>
          </w:tcPr>
          <w:p w:rsidR="0039076F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50" w:type="dxa"/>
          </w:tcPr>
          <w:p w:rsidR="0039076F" w:rsidRDefault="0039076F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томцева</w:t>
            </w:r>
          </w:p>
          <w:p w:rsidR="0039076F" w:rsidRDefault="0039076F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</w:t>
            </w:r>
          </w:p>
          <w:p w:rsidR="00C16B2F" w:rsidRDefault="00C16B2F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555" w:type="dxa"/>
          </w:tcPr>
          <w:p w:rsidR="0039076F" w:rsidRDefault="0039076F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39076F" w:rsidRDefault="00C16B2F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  <w:p w:rsidR="00C16B2F" w:rsidRDefault="00C16B2F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1905" w:type="dxa"/>
          </w:tcPr>
          <w:p w:rsidR="0039076F" w:rsidRDefault="00C16B2F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905" w:type="dxa"/>
          </w:tcPr>
          <w:p w:rsidR="0039076F" w:rsidRDefault="00C16B2F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79" w:type="dxa"/>
          </w:tcPr>
          <w:p w:rsidR="0039076F" w:rsidRDefault="00C16B2F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39076F" w:rsidRDefault="00C16B2F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39076F" w:rsidRDefault="00C16B2F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 повышения квалификации:</w:t>
            </w:r>
          </w:p>
          <w:p w:rsidR="00C16B2F" w:rsidRDefault="00C16B2F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ая помощь </w:t>
            </w:r>
          </w:p>
          <w:p w:rsidR="00C16B2F" w:rsidRDefault="00C16B2F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92" w:type="dxa"/>
          </w:tcPr>
          <w:p w:rsidR="0039076F" w:rsidRDefault="00C16B2F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  <w:p w:rsidR="00C16B2F" w:rsidRDefault="00C16B2F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612" w:type="dxa"/>
          </w:tcPr>
          <w:p w:rsidR="0039076F" w:rsidRDefault="00C16B2F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  <w:p w:rsidR="00C16B2F" w:rsidRDefault="00C16B2F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50" w:type="dxa"/>
          </w:tcPr>
          <w:p w:rsidR="001574DE" w:rsidRDefault="00D67455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а Анастасия Александровна</w:t>
            </w:r>
          </w:p>
        </w:tc>
        <w:tc>
          <w:tcPr>
            <w:tcW w:w="1555" w:type="dxa"/>
          </w:tcPr>
          <w:p w:rsidR="001574DE" w:rsidRDefault="00D67455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2C3B7D" w:rsidP="002C3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905" w:type="dxa"/>
          </w:tcPr>
          <w:p w:rsidR="001574DE" w:rsidRDefault="00251E50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</w:tc>
        <w:tc>
          <w:tcPr>
            <w:tcW w:w="1905" w:type="dxa"/>
          </w:tcPr>
          <w:p w:rsidR="001574DE" w:rsidRDefault="00251E50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педагогика</w:t>
            </w:r>
          </w:p>
        </w:tc>
        <w:tc>
          <w:tcPr>
            <w:tcW w:w="1079" w:type="dxa"/>
          </w:tcPr>
          <w:p w:rsidR="001574DE" w:rsidRDefault="00251E50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251E50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2C3B7D" w:rsidRDefault="002C3B7D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1574DE" w:rsidRDefault="002C3B7D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организация образовательного процесса в дошкольных организациях</w:t>
            </w:r>
          </w:p>
          <w:p w:rsidR="002C3B7D" w:rsidRDefault="002C3B7D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– 72 часа</w:t>
            </w:r>
          </w:p>
        </w:tc>
        <w:tc>
          <w:tcPr>
            <w:tcW w:w="892" w:type="dxa"/>
          </w:tcPr>
          <w:p w:rsidR="001574DE" w:rsidRDefault="00272DA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2C3B7D">
              <w:rPr>
                <w:rFonts w:ascii="Times New Roman" w:hAnsi="Times New Roman" w:cs="Times New Roman"/>
              </w:rPr>
              <w:t xml:space="preserve"> лет</w:t>
            </w:r>
          </w:p>
          <w:p w:rsidR="002C3B7D" w:rsidRDefault="002C3B7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  <w:tc>
          <w:tcPr>
            <w:tcW w:w="1612" w:type="dxa"/>
          </w:tcPr>
          <w:p w:rsidR="001574DE" w:rsidRDefault="00272DA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  <w:p w:rsidR="002C3B7D" w:rsidRDefault="002C3B7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50" w:type="dxa"/>
          </w:tcPr>
          <w:p w:rsidR="00A3033A" w:rsidRDefault="002C3B7D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инина </w:t>
            </w:r>
          </w:p>
          <w:p w:rsidR="00A3033A" w:rsidRDefault="002C3B7D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</w:t>
            </w:r>
          </w:p>
          <w:p w:rsidR="001574DE" w:rsidRDefault="002C3B7D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55" w:type="dxa"/>
          </w:tcPr>
          <w:p w:rsidR="001574DE" w:rsidRDefault="002C3B7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251E50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1574DE" w:rsidRDefault="00251E50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 </w:t>
            </w:r>
          </w:p>
        </w:tc>
        <w:tc>
          <w:tcPr>
            <w:tcW w:w="1905" w:type="dxa"/>
          </w:tcPr>
          <w:p w:rsidR="001574DE" w:rsidRDefault="00251E50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</w:t>
            </w:r>
          </w:p>
        </w:tc>
        <w:tc>
          <w:tcPr>
            <w:tcW w:w="1079" w:type="dxa"/>
          </w:tcPr>
          <w:p w:rsidR="001574DE" w:rsidRDefault="00251E50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251E50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1574DE" w:rsidRDefault="00251E50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  <w:p w:rsidR="00251E50" w:rsidRDefault="0039076F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51E50">
              <w:rPr>
                <w:rFonts w:ascii="Times New Roman" w:hAnsi="Times New Roman" w:cs="Times New Roman"/>
              </w:rPr>
              <w:t>Содержание и организация образовательного процесса</w:t>
            </w:r>
          </w:p>
          <w:p w:rsidR="0039076F" w:rsidRDefault="00251E50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 </w:t>
            </w:r>
          </w:p>
          <w:p w:rsidR="00251E50" w:rsidRDefault="00251E50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39076F" w:rsidRDefault="0039076F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ая помощь </w:t>
            </w:r>
          </w:p>
          <w:p w:rsidR="0039076F" w:rsidRDefault="0039076F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B623C" w:rsidRDefault="00EB623C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ы и приемы снижения агрессивности у детей дошкольного возраста</w:t>
            </w:r>
          </w:p>
          <w:p w:rsidR="00EB623C" w:rsidRDefault="00EB623C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EB623C" w:rsidRDefault="00EB623C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92" w:type="dxa"/>
          </w:tcPr>
          <w:p w:rsidR="001574DE" w:rsidRDefault="002C3B7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2DA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2C3B7D" w:rsidRDefault="002C3B7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  <w:tc>
          <w:tcPr>
            <w:tcW w:w="1612" w:type="dxa"/>
          </w:tcPr>
          <w:p w:rsidR="001574DE" w:rsidRDefault="002C3B7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2D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  <w:p w:rsidR="002C3B7D" w:rsidRDefault="002C3B7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</w:tr>
      <w:tr w:rsidR="00A3033A" w:rsidTr="009D395B">
        <w:tc>
          <w:tcPr>
            <w:tcW w:w="513" w:type="dxa"/>
          </w:tcPr>
          <w:p w:rsidR="00A3033A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50" w:type="dxa"/>
          </w:tcPr>
          <w:p w:rsidR="00A3033A" w:rsidRDefault="00A3033A" w:rsidP="00157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втина Александровна</w:t>
            </w:r>
          </w:p>
        </w:tc>
        <w:tc>
          <w:tcPr>
            <w:tcW w:w="1555" w:type="dxa"/>
          </w:tcPr>
          <w:p w:rsidR="00A3033A" w:rsidRDefault="00A3033A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A3033A" w:rsidRDefault="00A3033A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</w:p>
        </w:tc>
        <w:tc>
          <w:tcPr>
            <w:tcW w:w="1905" w:type="dxa"/>
          </w:tcPr>
          <w:p w:rsidR="00A3033A" w:rsidRDefault="00A3033A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05" w:type="dxa"/>
          </w:tcPr>
          <w:p w:rsidR="00A3033A" w:rsidRDefault="00A3033A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079" w:type="dxa"/>
          </w:tcPr>
          <w:p w:rsidR="00A3033A" w:rsidRDefault="00A3033A" w:rsidP="0015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A3033A" w:rsidRDefault="00A3033A" w:rsidP="001574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A3033A" w:rsidRDefault="0070119D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70119D" w:rsidRDefault="0070119D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ктуальные вопросы формирования функциональной грамотности детей дошкольного возраста</w:t>
            </w:r>
          </w:p>
          <w:p w:rsidR="0070119D" w:rsidRDefault="0070119D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70119D" w:rsidRDefault="0070119D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1D6253" w:rsidRDefault="001D6253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ая помощь </w:t>
            </w:r>
          </w:p>
          <w:p w:rsidR="001D6253" w:rsidRDefault="001D6253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bookmarkStart w:id="0" w:name="_GoBack"/>
            <w:bookmarkEnd w:id="0"/>
          </w:p>
        </w:tc>
        <w:tc>
          <w:tcPr>
            <w:tcW w:w="892" w:type="dxa"/>
          </w:tcPr>
          <w:p w:rsidR="00A3033A" w:rsidRDefault="00A3033A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года</w:t>
            </w:r>
          </w:p>
          <w:p w:rsidR="00A3033A" w:rsidRDefault="00A3033A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мес.</w:t>
            </w:r>
          </w:p>
        </w:tc>
        <w:tc>
          <w:tcPr>
            <w:tcW w:w="1612" w:type="dxa"/>
          </w:tcPr>
          <w:p w:rsidR="00A3033A" w:rsidRDefault="00A3033A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ет</w:t>
            </w:r>
          </w:p>
          <w:p w:rsidR="00A3033A" w:rsidRDefault="00A3033A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</w:tr>
      <w:tr w:rsidR="00A14CCC" w:rsidTr="009D395B">
        <w:tc>
          <w:tcPr>
            <w:tcW w:w="513" w:type="dxa"/>
          </w:tcPr>
          <w:p w:rsidR="00A14CCC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50" w:type="dxa"/>
          </w:tcPr>
          <w:p w:rsidR="00A14CCC" w:rsidRDefault="00A14CCC" w:rsidP="00157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Татьяна Сергеевна</w:t>
            </w:r>
          </w:p>
        </w:tc>
        <w:tc>
          <w:tcPr>
            <w:tcW w:w="1555" w:type="dxa"/>
          </w:tcPr>
          <w:p w:rsidR="00A14CCC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 </w:t>
            </w:r>
          </w:p>
        </w:tc>
        <w:tc>
          <w:tcPr>
            <w:tcW w:w="1968" w:type="dxa"/>
          </w:tcPr>
          <w:p w:rsidR="00A14CCC" w:rsidRDefault="00A14CC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A14CCC" w:rsidRDefault="00A14CCC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05" w:type="dxa"/>
          </w:tcPr>
          <w:p w:rsidR="00A14CCC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начальной школы</w:t>
            </w:r>
          </w:p>
        </w:tc>
        <w:tc>
          <w:tcPr>
            <w:tcW w:w="1079" w:type="dxa"/>
          </w:tcPr>
          <w:p w:rsidR="00A14CCC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14CCC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A14CCC" w:rsidRDefault="00A14CC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</w:t>
            </w:r>
          </w:p>
          <w:p w:rsidR="00A14CCC" w:rsidRDefault="00A14CC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  <w:p w:rsidR="00A14CCC" w:rsidRDefault="00A14CC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</w:t>
            </w:r>
          </w:p>
          <w:p w:rsidR="00A14CCC" w:rsidRDefault="00A14CCC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2" w:type="dxa"/>
          </w:tcPr>
          <w:p w:rsidR="00A14CCC" w:rsidRDefault="00A14CC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612" w:type="dxa"/>
          </w:tcPr>
          <w:p w:rsidR="00A14CCC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4CCC">
              <w:rPr>
                <w:rFonts w:ascii="Times New Roman" w:hAnsi="Times New Roman" w:cs="Times New Roman"/>
              </w:rPr>
              <w:t xml:space="preserve"> год</w:t>
            </w:r>
          </w:p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B7D" w:rsidTr="009D395B">
        <w:tc>
          <w:tcPr>
            <w:tcW w:w="513" w:type="dxa"/>
          </w:tcPr>
          <w:p w:rsidR="001574DE" w:rsidRDefault="0070119D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0" w:type="dxa"/>
          </w:tcPr>
          <w:p w:rsidR="001574DE" w:rsidRDefault="00251E50" w:rsidP="001574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555" w:type="dxa"/>
          </w:tcPr>
          <w:p w:rsidR="001574DE" w:rsidRDefault="00251E50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1574DE" w:rsidRDefault="00251E50" w:rsidP="003879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1574DE" w:rsidRDefault="00BE16BC" w:rsidP="001C1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в дошкольных учреждениях </w:t>
            </w:r>
          </w:p>
        </w:tc>
        <w:tc>
          <w:tcPr>
            <w:tcW w:w="1905" w:type="dxa"/>
          </w:tcPr>
          <w:p w:rsidR="001574DE" w:rsidRDefault="00BE16B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педагогика</w:t>
            </w:r>
          </w:p>
        </w:tc>
        <w:tc>
          <w:tcPr>
            <w:tcW w:w="1079" w:type="dxa"/>
          </w:tcPr>
          <w:p w:rsidR="001574DE" w:rsidRDefault="00BE16B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1574DE" w:rsidRDefault="00BE16BC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1574DE" w:rsidRDefault="00BE16BC" w:rsidP="00BE1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срочные курсы</w:t>
            </w:r>
          </w:p>
          <w:p w:rsidR="00BE16BC" w:rsidRDefault="00BE16BC" w:rsidP="00BE1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и педагогика 252 часа</w:t>
            </w:r>
          </w:p>
          <w:p w:rsidR="00BE16BC" w:rsidRDefault="002C55F4" w:rsidP="00BE1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39076F" w:rsidRDefault="0039076F" w:rsidP="00BE1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вая помощь</w:t>
            </w:r>
          </w:p>
          <w:p w:rsidR="0039076F" w:rsidRDefault="0039076F" w:rsidP="00BE1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2" w:type="dxa"/>
          </w:tcPr>
          <w:p w:rsidR="001574DE" w:rsidRDefault="00272DA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51E50">
              <w:rPr>
                <w:rFonts w:ascii="Times New Roman" w:hAnsi="Times New Roman" w:cs="Times New Roman"/>
              </w:rPr>
              <w:t xml:space="preserve"> лет</w:t>
            </w:r>
          </w:p>
          <w:p w:rsidR="00251E50" w:rsidRDefault="00251E50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612" w:type="dxa"/>
          </w:tcPr>
          <w:p w:rsidR="001574DE" w:rsidRDefault="00272DAB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51E50">
              <w:rPr>
                <w:rFonts w:ascii="Times New Roman" w:hAnsi="Times New Roman" w:cs="Times New Roman"/>
              </w:rPr>
              <w:t xml:space="preserve"> лет</w:t>
            </w:r>
          </w:p>
          <w:p w:rsidR="00251E50" w:rsidRDefault="00251E50" w:rsidP="0015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272DAB" w:rsidTr="009D395B">
        <w:tc>
          <w:tcPr>
            <w:tcW w:w="513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Инна Викторовна</w:t>
            </w:r>
          </w:p>
        </w:tc>
        <w:tc>
          <w:tcPr>
            <w:tcW w:w="1555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905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79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обучения (начальная школа)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879A8">
              <w:rPr>
                <w:rFonts w:ascii="Times New Roman" w:hAnsi="Times New Roman" w:cs="Times New Roman"/>
              </w:rPr>
              <w:t>Содержание и организация образовательного процесса в дошкольной образовательной организации в соответствии с ФГОС Д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ервой помощи</w:t>
            </w:r>
          </w:p>
          <w:p w:rsidR="00272DAB" w:rsidRDefault="00DD24B3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72DAB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D24B3">
              <w:rPr>
                <w:rFonts w:ascii="Times New Roman" w:hAnsi="Times New Roman" w:cs="Times New Roman"/>
              </w:rPr>
              <w:t>22</w:t>
            </w:r>
          </w:p>
          <w:p w:rsidR="00DD24B3" w:rsidRDefault="00DD24B3" w:rsidP="00DD24B3">
            <w:pPr>
              <w:rPr>
                <w:rFonts w:ascii="Times New Roman" w:hAnsi="Times New Roman" w:cs="Times New Roman"/>
              </w:rPr>
            </w:pPr>
            <w:r w:rsidRPr="006879A8">
              <w:rPr>
                <w:rFonts w:ascii="Times New Roman" w:hAnsi="Times New Roman" w:cs="Times New Roman"/>
              </w:rPr>
              <w:t>Содержание и организация образовательного процесса в дошкольной образовательной организации в соответствии с ФГОС Д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24B3" w:rsidRDefault="00DD24B3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DD24B3" w:rsidRDefault="00DD24B3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асов</w:t>
            </w:r>
          </w:p>
        </w:tc>
        <w:tc>
          <w:tcPr>
            <w:tcW w:w="892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</w:t>
            </w:r>
          </w:p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ес.</w:t>
            </w:r>
          </w:p>
        </w:tc>
        <w:tc>
          <w:tcPr>
            <w:tcW w:w="1612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</w:tr>
      <w:tr w:rsidR="00272DAB" w:rsidTr="009D395B">
        <w:tc>
          <w:tcPr>
            <w:tcW w:w="513" w:type="dxa"/>
          </w:tcPr>
          <w:p w:rsidR="00272DAB" w:rsidRDefault="00C16B2F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50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ченко Ольга Викторовна</w:t>
            </w:r>
          </w:p>
        </w:tc>
        <w:tc>
          <w:tcPr>
            <w:tcW w:w="1555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05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опедия </w:t>
            </w:r>
          </w:p>
        </w:tc>
        <w:tc>
          <w:tcPr>
            <w:tcW w:w="1079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272DAB" w:rsidRDefault="00422F25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:</w:t>
            </w:r>
          </w:p>
          <w:p w:rsidR="00422F25" w:rsidRDefault="00422F25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вая помощь</w:t>
            </w:r>
          </w:p>
          <w:p w:rsidR="00422F25" w:rsidRDefault="00422F25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6269CC" w:rsidRDefault="006269CC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нняя диагностика, коррекция и предупреждение нарушения речи у </w:t>
            </w:r>
            <w:r>
              <w:rPr>
                <w:rFonts w:ascii="Times New Roman" w:hAnsi="Times New Roman" w:cs="Times New Roman"/>
              </w:rPr>
              <w:lastRenderedPageBreak/>
              <w:t>детей дошкольного возраста</w:t>
            </w:r>
          </w:p>
          <w:p w:rsidR="006269CC" w:rsidRDefault="006269CC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92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 лет</w:t>
            </w:r>
          </w:p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  <w:tc>
          <w:tcPr>
            <w:tcW w:w="1612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мес.</w:t>
            </w:r>
          </w:p>
        </w:tc>
      </w:tr>
      <w:tr w:rsidR="00272DAB" w:rsidTr="009D395B">
        <w:tc>
          <w:tcPr>
            <w:tcW w:w="513" w:type="dxa"/>
          </w:tcPr>
          <w:p w:rsidR="00272DAB" w:rsidRDefault="00C16B2F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850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Виктория Александровна</w:t>
            </w:r>
          </w:p>
        </w:tc>
        <w:tc>
          <w:tcPr>
            <w:tcW w:w="1555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1905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079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 w:rsidRPr="00632CA6">
              <w:rPr>
                <w:rFonts w:ascii="Times New Roman" w:hAnsi="Times New Roman" w:cs="Times New Roman"/>
              </w:rPr>
              <w:t>Воспитатель дошкольной образовательной организации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892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612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272DAB" w:rsidTr="009D395B">
        <w:tc>
          <w:tcPr>
            <w:tcW w:w="513" w:type="dxa"/>
          </w:tcPr>
          <w:p w:rsidR="00272DAB" w:rsidRDefault="00C16B2F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50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Наталья Александровна</w:t>
            </w:r>
          </w:p>
        </w:tc>
        <w:tc>
          <w:tcPr>
            <w:tcW w:w="1555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1079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 повышения квалификации: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F22C1">
              <w:rPr>
                <w:rFonts w:ascii="Times New Roman" w:hAnsi="Times New Roman" w:cs="Times New Roman"/>
              </w:rPr>
              <w:t>Повышение профессионального мастерства педагогов дошкольной образовательной организации в контексте ФГОС ДО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ние ИКТ в образовательном процессе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ервой помощи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</w:t>
            </w:r>
          </w:p>
          <w:p w:rsidR="00272DAB" w:rsidRDefault="00272DAB" w:rsidP="00272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2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612" w:type="dxa"/>
          </w:tcPr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  <w:p w:rsidR="00272DAB" w:rsidRDefault="00272DAB" w:rsidP="00272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</w:tr>
      <w:tr w:rsidR="00897796" w:rsidTr="009D395B">
        <w:tc>
          <w:tcPr>
            <w:tcW w:w="513" w:type="dxa"/>
          </w:tcPr>
          <w:p w:rsidR="00897796" w:rsidRDefault="00C16B2F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50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вгения Константиновна</w:t>
            </w:r>
          </w:p>
        </w:tc>
        <w:tc>
          <w:tcPr>
            <w:tcW w:w="1555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ое </w:t>
            </w:r>
            <w:proofErr w:type="spellStart"/>
            <w:r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школьной образовательной организации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учреждениях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квалификации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 w:rsidRPr="00EE1710">
              <w:rPr>
                <w:rFonts w:ascii="Times New Roman" w:hAnsi="Times New Roman" w:cs="Times New Roman"/>
              </w:rPr>
              <w:t>Повышение профессионального мастерства педагогов дошкольной образовательной организации в контексте ФГОС ДО</w:t>
            </w:r>
          </w:p>
          <w:p w:rsidR="0039076F" w:rsidRDefault="00897796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897796" w:rsidRDefault="00897796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39076F" w:rsidRDefault="0039076F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вая помощь</w:t>
            </w:r>
          </w:p>
          <w:p w:rsidR="0039076F" w:rsidRDefault="0039076F" w:rsidP="003907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9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 лет</w:t>
            </w:r>
          </w:p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  <w:tc>
          <w:tcPr>
            <w:tcW w:w="161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мес.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</w:p>
          <w:p w:rsidR="00897796" w:rsidRPr="000144A9" w:rsidRDefault="00897796" w:rsidP="0089779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97796" w:rsidTr="009D395B">
        <w:tc>
          <w:tcPr>
            <w:tcW w:w="513" w:type="dxa"/>
          </w:tcPr>
          <w:p w:rsidR="00897796" w:rsidRDefault="00C16B2F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50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Елена Викторовна</w:t>
            </w:r>
          </w:p>
        </w:tc>
        <w:tc>
          <w:tcPr>
            <w:tcW w:w="1555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.р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8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истр 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валификации 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 w:rsidRPr="00EE1710">
              <w:rPr>
                <w:rFonts w:ascii="Times New Roman" w:hAnsi="Times New Roman" w:cs="Times New Roman"/>
              </w:rPr>
              <w:t>Технологии планирования и реализации музыкального образования в детском сад</w:t>
            </w:r>
            <w:r>
              <w:rPr>
                <w:rFonts w:ascii="Times New Roman" w:hAnsi="Times New Roman" w:cs="Times New Roman"/>
              </w:rPr>
              <w:t>у в условиях реализации ФГОС ДО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 – 2019 г.</w:t>
            </w:r>
          </w:p>
        </w:tc>
        <w:tc>
          <w:tcPr>
            <w:tcW w:w="89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мес.</w:t>
            </w:r>
          </w:p>
        </w:tc>
        <w:tc>
          <w:tcPr>
            <w:tcW w:w="161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года</w:t>
            </w:r>
          </w:p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мес.</w:t>
            </w:r>
          </w:p>
        </w:tc>
      </w:tr>
      <w:tr w:rsidR="00897796" w:rsidTr="009D395B">
        <w:tc>
          <w:tcPr>
            <w:tcW w:w="513" w:type="dxa"/>
          </w:tcPr>
          <w:p w:rsidR="00897796" w:rsidRDefault="00C16B2F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0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анова Ольга Владимировна</w:t>
            </w:r>
          </w:p>
        </w:tc>
        <w:tc>
          <w:tcPr>
            <w:tcW w:w="1555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дошкольной педагогики и психологии </w:t>
            </w:r>
          </w:p>
        </w:tc>
        <w:tc>
          <w:tcPr>
            <w:tcW w:w="1905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 w:rsidRPr="002D1ED7">
              <w:rPr>
                <w:rFonts w:ascii="Times New Roman" w:hAnsi="Times New Roman" w:cs="Times New Roman"/>
              </w:rPr>
              <w:t>Дошкольная педагогика и психология с дополнительной специальностью Английски</w:t>
            </w:r>
            <w:r>
              <w:rPr>
                <w:rFonts w:ascii="Times New Roman" w:hAnsi="Times New Roman" w:cs="Times New Roman"/>
              </w:rPr>
              <w:t>й</w:t>
            </w:r>
            <w:r w:rsidRPr="002D1ED7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 повышения квалификации: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ка преподавания финансовой грамотности и инновационные подходы к организации учебного процесса в условиях реализации ФГОС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ервой помощи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6 часов 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9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лет 11 мес.</w:t>
            </w:r>
          </w:p>
        </w:tc>
        <w:tc>
          <w:tcPr>
            <w:tcW w:w="161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</w:tr>
      <w:tr w:rsidR="00897796" w:rsidTr="009D395B">
        <w:tc>
          <w:tcPr>
            <w:tcW w:w="513" w:type="dxa"/>
          </w:tcPr>
          <w:p w:rsidR="00897796" w:rsidRDefault="00C16B2F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850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Наталья Георгиевна</w:t>
            </w:r>
          </w:p>
        </w:tc>
        <w:tc>
          <w:tcPr>
            <w:tcW w:w="1555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и и       </w:t>
            </w:r>
            <w:proofErr w:type="spellStart"/>
            <w:r>
              <w:rPr>
                <w:rFonts w:ascii="Times New Roman" w:hAnsi="Times New Roman" w:cs="Times New Roman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5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     и </w:t>
            </w:r>
            <w:proofErr w:type="spellStart"/>
            <w:r>
              <w:rPr>
                <w:rFonts w:ascii="Times New Roman" w:hAnsi="Times New Roman" w:cs="Times New Roman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897796" w:rsidRPr="00897796" w:rsidRDefault="00897796" w:rsidP="00897796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897796"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 w:rsidRPr="00897796">
              <w:rPr>
                <w:rFonts w:ascii="Times New Roman" w:hAnsi="Times New Roman" w:cs="Times New Roman"/>
              </w:rPr>
              <w:t xml:space="preserve"> </w:t>
            </w:r>
          </w:p>
          <w:p w:rsidR="00897796" w:rsidRPr="00897796" w:rsidRDefault="00897796" w:rsidP="00897796">
            <w:pPr>
              <w:spacing w:after="160"/>
              <w:rPr>
                <w:rFonts w:ascii="Times New Roman" w:hAnsi="Times New Roman" w:cs="Times New Roman"/>
              </w:rPr>
            </w:pPr>
            <w:r w:rsidRPr="00897796">
              <w:rPr>
                <w:rFonts w:ascii="Times New Roman" w:hAnsi="Times New Roman" w:cs="Times New Roman"/>
              </w:rPr>
              <w:t xml:space="preserve">Воспитатель в дошкольном учреждении </w:t>
            </w:r>
          </w:p>
          <w:p w:rsidR="00897796" w:rsidRPr="00897796" w:rsidRDefault="00897796" w:rsidP="00897796">
            <w:pPr>
              <w:spacing w:after="160"/>
              <w:rPr>
                <w:rFonts w:ascii="Times New Roman" w:hAnsi="Times New Roman" w:cs="Times New Roman"/>
              </w:rPr>
            </w:pPr>
            <w:r w:rsidRPr="00897796">
              <w:rPr>
                <w:rFonts w:ascii="Times New Roman" w:hAnsi="Times New Roman" w:cs="Times New Roman"/>
              </w:rPr>
              <w:t>2020</w:t>
            </w:r>
          </w:p>
          <w:p w:rsidR="00897796" w:rsidRPr="00897796" w:rsidRDefault="00897796" w:rsidP="00897796">
            <w:pPr>
              <w:spacing w:after="160"/>
              <w:rPr>
                <w:rFonts w:ascii="Times New Roman" w:hAnsi="Times New Roman" w:cs="Times New Roman"/>
              </w:rPr>
            </w:pPr>
            <w:r w:rsidRPr="00897796">
              <w:rPr>
                <w:rFonts w:ascii="Times New Roman" w:hAnsi="Times New Roman" w:cs="Times New Roman"/>
              </w:rPr>
              <w:t xml:space="preserve">Повышение квалификации </w:t>
            </w:r>
          </w:p>
          <w:p w:rsidR="00897796" w:rsidRPr="00897796" w:rsidRDefault="00897796" w:rsidP="00897796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897796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897796">
              <w:rPr>
                <w:rFonts w:ascii="Times New Roman" w:hAnsi="Times New Roman" w:cs="Times New Roman"/>
              </w:rPr>
              <w:t xml:space="preserve"> технологии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 w:rsidRPr="0089779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года    9 </w:t>
            </w:r>
            <w:proofErr w:type="spellStart"/>
            <w:r>
              <w:rPr>
                <w:rFonts w:ascii="Times New Roman" w:hAnsi="Times New Roman" w:cs="Times New Roman"/>
              </w:rPr>
              <w:t>ие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897796" w:rsidTr="009D395B">
        <w:tc>
          <w:tcPr>
            <w:tcW w:w="513" w:type="dxa"/>
          </w:tcPr>
          <w:p w:rsidR="00897796" w:rsidRDefault="00C16B2F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0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иченко Елена Ивановна</w:t>
            </w:r>
          </w:p>
        </w:tc>
        <w:tc>
          <w:tcPr>
            <w:tcW w:w="1555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опед </w:t>
            </w:r>
          </w:p>
        </w:tc>
        <w:tc>
          <w:tcPr>
            <w:tcW w:w="1968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</w:tc>
        <w:tc>
          <w:tcPr>
            <w:tcW w:w="1905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абота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сихолог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.</w:t>
            </w:r>
          </w:p>
        </w:tc>
        <w:tc>
          <w:tcPr>
            <w:tcW w:w="161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мес.</w:t>
            </w:r>
          </w:p>
        </w:tc>
      </w:tr>
      <w:tr w:rsidR="00897796" w:rsidTr="009D395B">
        <w:tc>
          <w:tcPr>
            <w:tcW w:w="513" w:type="dxa"/>
          </w:tcPr>
          <w:p w:rsidR="00897796" w:rsidRDefault="00C16B2F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50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нко Валентина Петровна</w:t>
            </w:r>
          </w:p>
        </w:tc>
        <w:tc>
          <w:tcPr>
            <w:tcW w:w="1555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, преподаватель</w:t>
            </w:r>
          </w:p>
        </w:tc>
        <w:tc>
          <w:tcPr>
            <w:tcW w:w="1905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питатель детей дошкольного возраста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ммуникационные технологии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ов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года</w:t>
            </w:r>
          </w:p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61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</w:tr>
      <w:tr w:rsidR="00897796" w:rsidTr="009D395B">
        <w:tc>
          <w:tcPr>
            <w:tcW w:w="513" w:type="dxa"/>
          </w:tcPr>
          <w:p w:rsidR="00897796" w:rsidRDefault="00C16B2F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0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1555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</w:p>
        </w:tc>
        <w:tc>
          <w:tcPr>
            <w:tcW w:w="1905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905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ние </w:t>
            </w: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 w:rsidRPr="008221F9">
              <w:rPr>
                <w:rFonts w:ascii="Times New Roman" w:hAnsi="Times New Roman" w:cs="Times New Roman"/>
              </w:rPr>
              <w:t>Основы робототехники и LEGO-</w:t>
            </w:r>
            <w:r w:rsidRPr="008221F9">
              <w:rPr>
                <w:rFonts w:ascii="Times New Roman" w:hAnsi="Times New Roman" w:cs="Times New Roman"/>
              </w:rPr>
              <w:lastRenderedPageBreak/>
              <w:t>конструирования для детей дошкольного и младшего школьного возраста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897796" w:rsidRDefault="00897796" w:rsidP="00897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89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 лет</w:t>
            </w:r>
          </w:p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ес.</w:t>
            </w:r>
          </w:p>
        </w:tc>
        <w:tc>
          <w:tcPr>
            <w:tcW w:w="1612" w:type="dxa"/>
          </w:tcPr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а</w:t>
            </w:r>
          </w:p>
          <w:p w:rsidR="00897796" w:rsidRDefault="00897796" w:rsidP="00897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озова 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Дмитрие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нового вида профессиональной деятельности в сфере психолого-педагогического сопровождения субъектов образовательного процесса в школе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ГОС дошкольного образования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тодика и технология обучения и воспитания детей дошкольного возраста с ОВЗ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това Анастасия Константино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968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 и спорт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 w:rsidRPr="00261E6F">
              <w:rPr>
                <w:rFonts w:ascii="Times New Roman" w:hAnsi="Times New Roman" w:cs="Times New Roman"/>
              </w:rPr>
              <w:t>Педагогическая деятельность по реализации дополнительных общеобразовательных программ (физкультурно-спортивная направленность)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рсы повышения квалификации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 w:rsidRPr="00261E6F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261E6F">
              <w:rPr>
                <w:rFonts w:ascii="Times New Roman" w:hAnsi="Times New Roman" w:cs="Times New Roman"/>
              </w:rPr>
              <w:t xml:space="preserve"> технологии в образовательном процессе дошкольной образовательной организации в соответствии с ФГОС ДО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</w:tr>
      <w:tr w:rsidR="00A6291D" w:rsidTr="009D395B">
        <w:tc>
          <w:tcPr>
            <w:tcW w:w="513" w:type="dxa"/>
          </w:tcPr>
          <w:p w:rsidR="00A6291D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850" w:type="dxa"/>
          </w:tcPr>
          <w:p w:rsidR="00A6291D" w:rsidRDefault="00A6291D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итина Валерия Денисовна </w:t>
            </w:r>
          </w:p>
        </w:tc>
        <w:tc>
          <w:tcPr>
            <w:tcW w:w="1555" w:type="dxa"/>
          </w:tcPr>
          <w:p w:rsidR="00A6291D" w:rsidRDefault="00A6291D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A6291D" w:rsidRDefault="00A6291D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</w:p>
        </w:tc>
        <w:tc>
          <w:tcPr>
            <w:tcW w:w="1905" w:type="dxa"/>
          </w:tcPr>
          <w:p w:rsidR="00A6291D" w:rsidRDefault="00A6291D" w:rsidP="00A6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905" w:type="dxa"/>
          </w:tcPr>
          <w:p w:rsidR="00A6291D" w:rsidRDefault="00A6291D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ое образование </w:t>
            </w:r>
          </w:p>
        </w:tc>
        <w:tc>
          <w:tcPr>
            <w:tcW w:w="1079" w:type="dxa"/>
          </w:tcPr>
          <w:p w:rsidR="00A6291D" w:rsidRDefault="00A6291D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A6291D" w:rsidRDefault="00A6291D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A6291D" w:rsidRDefault="00A6291D" w:rsidP="00FA6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A6291D" w:rsidRDefault="00A6291D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  <w:p w:rsidR="00A6291D" w:rsidRDefault="00A6291D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612" w:type="dxa"/>
          </w:tcPr>
          <w:p w:rsidR="00A6291D" w:rsidRDefault="00A6291D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  <w:p w:rsidR="00A6291D" w:rsidRDefault="00A6291D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здрина Ольга Михайло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A6651" w:rsidRDefault="00FA6651" w:rsidP="00A62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едение 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 повышения квалификации: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ктирование и реализация образовательного процесса в соответствии с ФГОС ДО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часов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КТ в образовании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ервой помощи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года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</w:tr>
      <w:tr w:rsidR="00C23D6B" w:rsidTr="009D395B">
        <w:tc>
          <w:tcPr>
            <w:tcW w:w="513" w:type="dxa"/>
          </w:tcPr>
          <w:p w:rsidR="00C23D6B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50" w:type="dxa"/>
          </w:tcPr>
          <w:p w:rsidR="00C23D6B" w:rsidRDefault="00C23D6B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ина Марина Станиславовна</w:t>
            </w:r>
          </w:p>
        </w:tc>
        <w:tc>
          <w:tcPr>
            <w:tcW w:w="1555" w:type="dxa"/>
          </w:tcPr>
          <w:p w:rsidR="00C23D6B" w:rsidRDefault="00C23D6B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C23D6B" w:rsidRDefault="00C23D6B" w:rsidP="00C2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C23D6B" w:rsidRDefault="00C23D6B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психолог </w:t>
            </w:r>
          </w:p>
        </w:tc>
        <w:tc>
          <w:tcPr>
            <w:tcW w:w="1905" w:type="dxa"/>
          </w:tcPr>
          <w:p w:rsidR="00C23D6B" w:rsidRDefault="00C23D6B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1079" w:type="dxa"/>
          </w:tcPr>
          <w:p w:rsidR="00C23D6B" w:rsidRDefault="00C23D6B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C23D6B" w:rsidRDefault="00C23D6B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C23D6B" w:rsidRDefault="00C23D6B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ие основы образования</w:t>
            </w:r>
          </w:p>
          <w:p w:rsidR="00C23D6B" w:rsidRDefault="00C16B2F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  <w:r w:rsidR="00C23D6B">
              <w:rPr>
                <w:rFonts w:ascii="Times New Roman" w:hAnsi="Times New Roman" w:cs="Times New Roman"/>
              </w:rPr>
              <w:t>2020</w:t>
            </w:r>
          </w:p>
          <w:p w:rsidR="00C23D6B" w:rsidRDefault="00C23D6B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часов</w:t>
            </w:r>
          </w:p>
        </w:tc>
        <w:tc>
          <w:tcPr>
            <w:tcW w:w="892" w:type="dxa"/>
          </w:tcPr>
          <w:p w:rsidR="00C23D6B" w:rsidRDefault="00C23D6B" w:rsidP="00DB2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B26C1">
              <w:rPr>
                <w:rFonts w:ascii="Times New Roman" w:hAnsi="Times New Roman" w:cs="Times New Roman"/>
                <w:lang w:val="en-US"/>
              </w:rPr>
              <w:t>3</w:t>
            </w:r>
            <w:r w:rsidR="00DB26C1">
              <w:rPr>
                <w:rFonts w:ascii="Times New Roman" w:hAnsi="Times New Roman" w:cs="Times New Roman"/>
              </w:rPr>
              <w:t xml:space="preserve"> года</w:t>
            </w:r>
          </w:p>
          <w:p w:rsidR="00DB26C1" w:rsidRPr="00DB26C1" w:rsidRDefault="00DB26C1" w:rsidP="00DB2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  <w:tc>
          <w:tcPr>
            <w:tcW w:w="1612" w:type="dxa"/>
          </w:tcPr>
          <w:p w:rsidR="00C23D6B" w:rsidRDefault="00C23D6B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850" w:type="dxa"/>
          </w:tcPr>
          <w:p w:rsidR="00C16B2F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кина </w:t>
            </w:r>
          </w:p>
          <w:p w:rsidR="00C16B2F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вязям с общественностью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и с общественностью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 w:rsidRPr="00BE1E25">
              <w:rPr>
                <w:rFonts w:ascii="Times New Roman" w:hAnsi="Times New Roman" w:cs="Times New Roman"/>
              </w:rPr>
              <w:t>Теория и методика сопровождения развития детей раннего и дошкольного возраста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 w:rsidRPr="008A7D1D">
              <w:rPr>
                <w:rFonts w:ascii="Times New Roman" w:hAnsi="Times New Roman" w:cs="Times New Roman"/>
              </w:rPr>
              <w:t>Содержание и организация образовательного процесса в дошкольной образовательной организации в соответствии с ФГОС ДО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лет 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Виктория Александро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 коммерческий третьей категории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ля 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ория и методика воспитания в дошкольном образовательном учреждении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а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мес.</w:t>
            </w:r>
          </w:p>
        </w:tc>
      </w:tr>
      <w:tr w:rsidR="00F06328" w:rsidTr="009D395B">
        <w:tc>
          <w:tcPr>
            <w:tcW w:w="513" w:type="dxa"/>
          </w:tcPr>
          <w:p w:rsidR="00F06328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50" w:type="dxa"/>
          </w:tcPr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ова </w:t>
            </w:r>
          </w:p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андровна </w:t>
            </w:r>
          </w:p>
        </w:tc>
        <w:tc>
          <w:tcPr>
            <w:tcW w:w="1555" w:type="dxa"/>
          </w:tcPr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05" w:type="dxa"/>
          </w:tcPr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079" w:type="dxa"/>
          </w:tcPr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</w:p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 дошкольной образовательной организации</w:t>
            </w:r>
          </w:p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892" w:type="dxa"/>
          </w:tcPr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лет 0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612" w:type="dxa"/>
          </w:tcPr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</w:t>
            </w:r>
          </w:p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.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кина Светлана </w:t>
            </w:r>
            <w:proofErr w:type="spellStart"/>
            <w:r>
              <w:rPr>
                <w:rFonts w:ascii="Times New Roman" w:hAnsi="Times New Roman" w:cs="Times New Roman"/>
              </w:rPr>
              <w:t>Алексеена</w:t>
            </w:r>
            <w:proofErr w:type="spellEnd"/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педагогика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е инновационные дошкольные практики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ко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Геннадье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ые технологии 2021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лет 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D35EF0" w:rsidTr="009D395B">
        <w:tc>
          <w:tcPr>
            <w:tcW w:w="513" w:type="dxa"/>
          </w:tcPr>
          <w:p w:rsidR="00D35EF0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50" w:type="dxa"/>
          </w:tcPr>
          <w:p w:rsidR="00D35EF0" w:rsidRDefault="00D35EF0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тнова </w:t>
            </w:r>
          </w:p>
          <w:p w:rsidR="00D35EF0" w:rsidRDefault="00D35EF0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тлана </w:t>
            </w:r>
          </w:p>
          <w:p w:rsidR="00D35EF0" w:rsidRDefault="00D35EF0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</w:t>
            </w:r>
          </w:p>
        </w:tc>
        <w:tc>
          <w:tcPr>
            <w:tcW w:w="1555" w:type="dxa"/>
          </w:tcPr>
          <w:p w:rsidR="00D35EF0" w:rsidRDefault="00D35EF0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D35EF0" w:rsidRDefault="00D35EF0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D35EF0" w:rsidRDefault="00D35EF0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, преподаватель психологии</w:t>
            </w:r>
          </w:p>
        </w:tc>
        <w:tc>
          <w:tcPr>
            <w:tcW w:w="1905" w:type="dxa"/>
          </w:tcPr>
          <w:p w:rsidR="00D35EF0" w:rsidRDefault="00D35EF0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1079" w:type="dxa"/>
          </w:tcPr>
          <w:p w:rsidR="00D35EF0" w:rsidRDefault="00D35EF0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D35EF0" w:rsidRDefault="00D35EF0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D35EF0" w:rsidRDefault="00D35EF0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и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D35EF0" w:rsidRDefault="00D35EF0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</w:tc>
        <w:tc>
          <w:tcPr>
            <w:tcW w:w="892" w:type="dxa"/>
          </w:tcPr>
          <w:p w:rsidR="00D35EF0" w:rsidRDefault="00D35EF0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612" w:type="dxa"/>
          </w:tcPr>
          <w:p w:rsidR="00D35EF0" w:rsidRDefault="00D35EF0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</w:tc>
      </w:tr>
      <w:tr w:rsidR="0094413C" w:rsidTr="009D395B">
        <w:tc>
          <w:tcPr>
            <w:tcW w:w="513" w:type="dxa"/>
          </w:tcPr>
          <w:p w:rsidR="0094413C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50" w:type="dxa"/>
          </w:tcPr>
          <w:p w:rsidR="0094413C" w:rsidRDefault="0094413C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413C" w:rsidRDefault="0094413C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эрж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413C" w:rsidRDefault="0094413C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митцыреновна</w:t>
            </w:r>
            <w:proofErr w:type="spellEnd"/>
          </w:p>
        </w:tc>
        <w:tc>
          <w:tcPr>
            <w:tcW w:w="1555" w:type="dxa"/>
          </w:tcPr>
          <w:p w:rsidR="0094413C" w:rsidRDefault="0094413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94413C" w:rsidRDefault="0094413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94413C" w:rsidRDefault="0094413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 со специализацией учитель – логопед в ДОУ и в школе</w:t>
            </w:r>
          </w:p>
        </w:tc>
        <w:tc>
          <w:tcPr>
            <w:tcW w:w="1905" w:type="dxa"/>
          </w:tcPr>
          <w:p w:rsidR="0094413C" w:rsidRDefault="0094413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79" w:type="dxa"/>
          </w:tcPr>
          <w:p w:rsidR="0094413C" w:rsidRDefault="0094413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94413C" w:rsidRDefault="0094413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94413C" w:rsidRDefault="0094413C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94413C" w:rsidRDefault="0094413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:rsidR="0094413C" w:rsidRDefault="0094413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4413C" w:rsidRDefault="0094413C" w:rsidP="00944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 повышения квалификации</w:t>
            </w:r>
          </w:p>
          <w:p w:rsidR="0094413C" w:rsidRDefault="0094413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и содерж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огопед.работы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 детьми дошкольного возраста в условиях реализации ФГОС ДО</w:t>
            </w:r>
          </w:p>
          <w:p w:rsidR="0094413C" w:rsidRDefault="0094413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асов</w:t>
            </w:r>
          </w:p>
          <w:p w:rsidR="0094413C" w:rsidRDefault="0094413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94413C" w:rsidRDefault="0094413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ервая помощь </w:t>
            </w:r>
          </w:p>
          <w:p w:rsidR="0094413C" w:rsidRDefault="0094413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2" w:type="dxa"/>
          </w:tcPr>
          <w:p w:rsidR="0094413C" w:rsidRDefault="00EB623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ж</w:t>
            </w:r>
          </w:p>
          <w:p w:rsidR="00EB623C" w:rsidRDefault="00EB623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612" w:type="dxa"/>
          </w:tcPr>
          <w:p w:rsidR="0094413C" w:rsidRDefault="00EB623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лет</w:t>
            </w:r>
          </w:p>
          <w:p w:rsidR="00EB623C" w:rsidRDefault="00EB623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50" w:type="dxa"/>
          </w:tcPr>
          <w:p w:rsidR="00C16B2F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B2F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на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</w:t>
            </w:r>
            <w:r w:rsidR="0094413C">
              <w:rPr>
                <w:rFonts w:ascii="Times New Roman" w:hAnsi="Times New Roman" w:cs="Times New Roman"/>
              </w:rPr>
              <w:t xml:space="preserve"> повышения квалификации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педагога ДОО по проектированию и реализации образовательного </w:t>
            </w:r>
            <w:r w:rsidR="00C16B2F">
              <w:rPr>
                <w:rFonts w:ascii="Times New Roman" w:hAnsi="Times New Roman" w:cs="Times New Roman"/>
              </w:rPr>
              <w:lastRenderedPageBreak/>
              <w:t>48</w:t>
            </w:r>
            <w:r>
              <w:rPr>
                <w:rFonts w:ascii="Times New Roman" w:hAnsi="Times New Roman" w:cs="Times New Roman"/>
              </w:rPr>
              <w:t>процесса в контексте ФГОС ДО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850" w:type="dxa"/>
          </w:tcPr>
          <w:p w:rsidR="00C16B2F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ченко 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ья Александро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в дошкольных образовательных учреждениях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ов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лет 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Ксения Владимиро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культуре</w:t>
            </w:r>
          </w:p>
        </w:tc>
        <w:tc>
          <w:tcPr>
            <w:tcW w:w="1968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методика дошкольного образования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ткосрочные курсы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азание первой помощи 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КТ в профессиональной деятельности педагога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: профессиональная деятельность в дошкольной образовательной организации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</w:tr>
      <w:tr w:rsidR="0037498C" w:rsidTr="009D395B">
        <w:tc>
          <w:tcPr>
            <w:tcW w:w="513" w:type="dxa"/>
          </w:tcPr>
          <w:p w:rsidR="0037498C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50" w:type="dxa"/>
          </w:tcPr>
          <w:p w:rsidR="0037498C" w:rsidRDefault="0037498C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7498C" w:rsidRDefault="0037498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</w:tc>
        <w:tc>
          <w:tcPr>
            <w:tcW w:w="1555" w:type="dxa"/>
          </w:tcPr>
          <w:p w:rsidR="0037498C" w:rsidRDefault="0037498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37498C" w:rsidRDefault="0037498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37498C" w:rsidRDefault="0037498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905" w:type="dxa"/>
          </w:tcPr>
          <w:p w:rsidR="0037498C" w:rsidRDefault="0037498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образование </w:t>
            </w:r>
          </w:p>
        </w:tc>
        <w:tc>
          <w:tcPr>
            <w:tcW w:w="1079" w:type="dxa"/>
          </w:tcPr>
          <w:p w:rsidR="0037498C" w:rsidRDefault="0037498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37498C" w:rsidRDefault="0037498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37498C" w:rsidRDefault="0037498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 повышения квалификации:</w:t>
            </w:r>
          </w:p>
          <w:p w:rsidR="0037498C" w:rsidRDefault="0037498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казание первой помощи</w:t>
            </w:r>
          </w:p>
          <w:p w:rsidR="0037498C" w:rsidRDefault="0037498C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92" w:type="dxa"/>
          </w:tcPr>
          <w:p w:rsidR="0037498C" w:rsidRDefault="0037498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года</w:t>
            </w:r>
          </w:p>
          <w:p w:rsidR="0037498C" w:rsidRDefault="0037498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мес.</w:t>
            </w:r>
          </w:p>
        </w:tc>
        <w:tc>
          <w:tcPr>
            <w:tcW w:w="1612" w:type="dxa"/>
          </w:tcPr>
          <w:p w:rsidR="0037498C" w:rsidRDefault="0037498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  <w:p w:rsidR="0037498C" w:rsidRDefault="0037498C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мес.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а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Петро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A6651" w:rsidRDefault="00FA6651" w:rsidP="00374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ка 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школьного образования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ервой помощи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сихолого-педагогические аспекты деятельности в условиях реализации ФГОС дошкольного образования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енко </w:t>
            </w:r>
            <w:proofErr w:type="spellStart"/>
            <w:r>
              <w:rPr>
                <w:rFonts w:ascii="Times New Roman" w:hAnsi="Times New Roman" w:cs="Times New Roman"/>
              </w:rPr>
              <w:t>Аполлина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968" w:type="dxa"/>
          </w:tcPr>
          <w:p w:rsidR="00FA6651" w:rsidRDefault="00FA6651" w:rsidP="00D35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мент 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, дирижер хора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ервой помощи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.</w:t>
            </w:r>
          </w:p>
        </w:tc>
      </w:tr>
      <w:tr w:rsidR="00F06328" w:rsidTr="009D395B">
        <w:tc>
          <w:tcPr>
            <w:tcW w:w="513" w:type="dxa"/>
          </w:tcPr>
          <w:p w:rsidR="00F06328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50" w:type="dxa"/>
          </w:tcPr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</w:t>
            </w:r>
          </w:p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олина </w:t>
            </w:r>
          </w:p>
          <w:p w:rsidR="00F06328" w:rsidRDefault="00F06328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ексеевна </w:t>
            </w:r>
          </w:p>
        </w:tc>
        <w:tc>
          <w:tcPr>
            <w:tcW w:w="1555" w:type="dxa"/>
          </w:tcPr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06328" w:rsidRDefault="00F06328" w:rsidP="00D35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F06328" w:rsidRDefault="00D35EF0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905" w:type="dxa"/>
          </w:tcPr>
          <w:p w:rsidR="00F06328" w:rsidRDefault="00D35EF0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079" w:type="dxa"/>
          </w:tcPr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06328" w:rsidRDefault="00D35EF0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D35EF0" w:rsidRDefault="00D35EF0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оспитательного процесса детей дошкольного возраста с учетом реализации ФГОС </w:t>
            </w:r>
          </w:p>
        </w:tc>
        <w:tc>
          <w:tcPr>
            <w:tcW w:w="892" w:type="dxa"/>
          </w:tcPr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 8 мес.</w:t>
            </w:r>
          </w:p>
        </w:tc>
        <w:tc>
          <w:tcPr>
            <w:tcW w:w="1612" w:type="dxa"/>
          </w:tcPr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лет </w:t>
            </w:r>
          </w:p>
          <w:p w:rsidR="00F06328" w:rsidRDefault="00F06328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FA6651" w:rsidTr="009D395B">
        <w:tc>
          <w:tcPr>
            <w:tcW w:w="513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мных Вера Александро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968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абота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ое образование  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гриппа и ОРВИ в том числе новой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 (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VID</w:t>
            </w:r>
            <w:r>
              <w:rPr>
                <w:rFonts w:ascii="Times New Roman" w:hAnsi="Times New Roman" w:cs="Times New Roman"/>
              </w:rPr>
              <w:t>-19)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санитарно-эпидемиологических требований к ОУ </w:t>
            </w:r>
            <w:proofErr w:type="spellStart"/>
            <w:r>
              <w:rPr>
                <w:rFonts w:ascii="Times New Roman" w:hAnsi="Times New Roman" w:cs="Times New Roman"/>
              </w:rPr>
              <w:t>соглоас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 2.4.3648-20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ервой медицинской помощи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DD24B3" w:rsidRDefault="00DD24B3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хнологии планирования и реализации музыкального образования в детском саду в условиях реализации ФГОС </w:t>
            </w:r>
          </w:p>
          <w:p w:rsidR="00DD24B3" w:rsidRDefault="00DD24B3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FA6651" w:rsidRPr="008427A6" w:rsidRDefault="00DD24B3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A66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.</w:t>
            </w:r>
          </w:p>
        </w:tc>
      </w:tr>
      <w:tr w:rsidR="00C23D6B" w:rsidTr="009D395B">
        <w:tc>
          <w:tcPr>
            <w:tcW w:w="513" w:type="dxa"/>
          </w:tcPr>
          <w:p w:rsidR="00C23D6B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50" w:type="dxa"/>
          </w:tcPr>
          <w:p w:rsidR="00C23D6B" w:rsidRDefault="00C23D6B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Татьяна Александровна</w:t>
            </w:r>
          </w:p>
        </w:tc>
        <w:tc>
          <w:tcPr>
            <w:tcW w:w="1555" w:type="dxa"/>
          </w:tcPr>
          <w:p w:rsidR="00C23D6B" w:rsidRDefault="00C23D6B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C23D6B" w:rsidRDefault="00C23D6B" w:rsidP="00C2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C23D6B" w:rsidRDefault="00C23D6B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05" w:type="dxa"/>
          </w:tcPr>
          <w:p w:rsidR="00C23D6B" w:rsidRDefault="00C23D6B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1079" w:type="dxa"/>
          </w:tcPr>
          <w:p w:rsidR="00C23D6B" w:rsidRDefault="00C23D6B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C23D6B" w:rsidRDefault="00C23D6B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C23D6B" w:rsidRDefault="00C23D6B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</w:p>
          <w:p w:rsidR="00C23D6B" w:rsidRDefault="00C23D6B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:rsidR="00C23D6B" w:rsidRDefault="00C23D6B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C23D6B" w:rsidRDefault="00C23D6B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C23D6B" w:rsidRDefault="00C23D6B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ественно-эстетическое развитие </w:t>
            </w:r>
            <w:r>
              <w:rPr>
                <w:rFonts w:ascii="Times New Roman" w:hAnsi="Times New Roman" w:cs="Times New Roman"/>
              </w:rPr>
              <w:lastRenderedPageBreak/>
              <w:t xml:space="preserve">детей </w:t>
            </w:r>
            <w:r w:rsidR="00DD24B3">
              <w:rPr>
                <w:rFonts w:ascii="Times New Roman" w:hAnsi="Times New Roman" w:cs="Times New Roman"/>
              </w:rPr>
              <w:t>дошкольного возраста</w:t>
            </w:r>
          </w:p>
          <w:p w:rsidR="00DD24B3" w:rsidRDefault="00DD24B3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DD24B3" w:rsidRDefault="00DD24B3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  <w:tc>
          <w:tcPr>
            <w:tcW w:w="892" w:type="dxa"/>
          </w:tcPr>
          <w:p w:rsidR="00C23D6B" w:rsidRDefault="00DD24B3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лет</w:t>
            </w:r>
          </w:p>
        </w:tc>
        <w:tc>
          <w:tcPr>
            <w:tcW w:w="1612" w:type="dxa"/>
          </w:tcPr>
          <w:p w:rsidR="00C23D6B" w:rsidRDefault="00DD24B3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  <w:p w:rsidR="00DD24B3" w:rsidRDefault="00DD24B3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ых Ксения Вячеславовна 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 повышения квалификации</w:t>
            </w:r>
          </w:p>
          <w:p w:rsidR="00422F25" w:rsidRDefault="00422F25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вая помощь</w:t>
            </w:r>
          </w:p>
          <w:p w:rsidR="00422F25" w:rsidRDefault="00422F25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A6651" w:rsidRDefault="00422F25" w:rsidP="00422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менение ИКТ в </w:t>
            </w:r>
            <w:r w:rsidR="001D3E8B">
              <w:rPr>
                <w:rFonts w:ascii="Times New Roman" w:hAnsi="Times New Roman" w:cs="Times New Roman"/>
              </w:rPr>
              <w:t>работе педагога в контексте ФГОС ДО</w:t>
            </w:r>
          </w:p>
          <w:p w:rsidR="001D3E8B" w:rsidRDefault="001D3E8B" w:rsidP="00422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1D3E8B" w:rsidRDefault="001D3E8B" w:rsidP="00422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лет 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а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Валерье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дуктов общественного питания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161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лет 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.</w:t>
            </w:r>
          </w:p>
        </w:tc>
      </w:tr>
      <w:tr w:rsidR="00FA6651" w:rsidTr="009D395B">
        <w:tc>
          <w:tcPr>
            <w:tcW w:w="513" w:type="dxa"/>
          </w:tcPr>
          <w:p w:rsidR="00FA6651" w:rsidRDefault="00C16B2F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50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елева Кристина Евгеньевна</w:t>
            </w:r>
          </w:p>
        </w:tc>
        <w:tc>
          <w:tcPr>
            <w:tcW w:w="155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</w:p>
        </w:tc>
        <w:tc>
          <w:tcPr>
            <w:tcW w:w="1905" w:type="dxa"/>
          </w:tcPr>
          <w:p w:rsidR="00FA6651" w:rsidRDefault="00FA6651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905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FA6651" w:rsidRDefault="00A6291D" w:rsidP="00FA66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A6291D" w:rsidRDefault="00A6291D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, профессиональная деятельность в дошкольном образовании</w:t>
            </w:r>
          </w:p>
          <w:p w:rsidR="00A6291D" w:rsidRDefault="00A6291D" w:rsidP="00FA6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2" w:type="dxa"/>
          </w:tcPr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612" w:type="dxa"/>
          </w:tcPr>
          <w:p w:rsidR="00FA6651" w:rsidRDefault="004F487D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  <w:p w:rsidR="00FA6651" w:rsidRDefault="00FA6651" w:rsidP="00FA6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</w:p>
        </w:tc>
      </w:tr>
      <w:tr w:rsidR="004F487D" w:rsidTr="009D395B">
        <w:tc>
          <w:tcPr>
            <w:tcW w:w="513" w:type="dxa"/>
          </w:tcPr>
          <w:p w:rsidR="004F487D" w:rsidRDefault="00C16B2F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50" w:type="dxa"/>
          </w:tcPr>
          <w:p w:rsidR="00C16B2F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вченко 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1555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ио-нальное</w:t>
            </w:r>
            <w:proofErr w:type="spellEnd"/>
          </w:p>
        </w:tc>
        <w:tc>
          <w:tcPr>
            <w:tcW w:w="1905" w:type="dxa"/>
          </w:tcPr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05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79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срочные курсы повышения квалификации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ание первой помощи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и организация образовательного процесса в ДОО соответствии с ФГОС ДО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2 часа 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2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 год</w:t>
            </w:r>
          </w:p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612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</w:t>
            </w:r>
          </w:p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мес.</w:t>
            </w:r>
          </w:p>
        </w:tc>
      </w:tr>
      <w:tr w:rsidR="004F487D" w:rsidTr="009D395B">
        <w:tc>
          <w:tcPr>
            <w:tcW w:w="513" w:type="dxa"/>
          </w:tcPr>
          <w:p w:rsidR="004F487D" w:rsidRDefault="00C16B2F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850" w:type="dxa"/>
          </w:tcPr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у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55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05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 </w:t>
            </w:r>
          </w:p>
        </w:tc>
        <w:tc>
          <w:tcPr>
            <w:tcW w:w="1905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экспертиза</w:t>
            </w:r>
          </w:p>
        </w:tc>
        <w:tc>
          <w:tcPr>
            <w:tcW w:w="1079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92" w:type="dxa"/>
          </w:tcPr>
          <w:p w:rsidR="004F487D" w:rsidRDefault="00C23D6B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612" w:type="dxa"/>
          </w:tcPr>
          <w:p w:rsidR="004F487D" w:rsidRDefault="00C23D6B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</w:tr>
      <w:tr w:rsidR="004F487D" w:rsidTr="009D395B">
        <w:tc>
          <w:tcPr>
            <w:tcW w:w="513" w:type="dxa"/>
          </w:tcPr>
          <w:p w:rsidR="004F487D" w:rsidRDefault="00C16B2F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50" w:type="dxa"/>
          </w:tcPr>
          <w:p w:rsidR="00C16B2F" w:rsidRDefault="004F487D" w:rsidP="004F48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 Петровна</w:t>
            </w:r>
          </w:p>
        </w:tc>
        <w:tc>
          <w:tcPr>
            <w:tcW w:w="1555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905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905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     дефектолог.       образование</w:t>
            </w:r>
          </w:p>
        </w:tc>
        <w:tc>
          <w:tcPr>
            <w:tcW w:w="1079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4F487D" w:rsidRPr="004F487D" w:rsidRDefault="004F487D" w:rsidP="004F487D">
            <w:pPr>
              <w:rPr>
                <w:rFonts w:ascii="Times New Roman" w:hAnsi="Times New Roman" w:cs="Times New Roman"/>
              </w:rPr>
            </w:pPr>
            <w:r w:rsidRPr="004F487D">
              <w:rPr>
                <w:rFonts w:ascii="Times New Roman" w:hAnsi="Times New Roman" w:cs="Times New Roman"/>
              </w:rPr>
              <w:t>Краткосрочные курсы повышения квалификации</w:t>
            </w:r>
          </w:p>
          <w:p w:rsidR="004F487D" w:rsidRPr="004F487D" w:rsidRDefault="004F487D" w:rsidP="004F487D">
            <w:pPr>
              <w:rPr>
                <w:rFonts w:ascii="Times New Roman" w:hAnsi="Times New Roman" w:cs="Times New Roman"/>
              </w:rPr>
            </w:pPr>
            <w:r w:rsidRPr="004F487D">
              <w:rPr>
                <w:rFonts w:ascii="Times New Roman" w:hAnsi="Times New Roman" w:cs="Times New Roman"/>
              </w:rPr>
              <w:t>Оказание первой помощи</w:t>
            </w:r>
          </w:p>
          <w:p w:rsidR="004F487D" w:rsidRPr="004F487D" w:rsidRDefault="004F487D" w:rsidP="004F487D">
            <w:pPr>
              <w:rPr>
                <w:rFonts w:ascii="Times New Roman" w:hAnsi="Times New Roman" w:cs="Times New Roman"/>
              </w:rPr>
            </w:pPr>
            <w:r w:rsidRPr="004F487D">
              <w:rPr>
                <w:rFonts w:ascii="Times New Roman" w:hAnsi="Times New Roman" w:cs="Times New Roman"/>
              </w:rPr>
              <w:t>18 часов</w:t>
            </w:r>
          </w:p>
          <w:p w:rsidR="004F487D" w:rsidRDefault="004F487D" w:rsidP="004F487D">
            <w:pPr>
              <w:rPr>
                <w:rFonts w:ascii="Times New Roman" w:hAnsi="Times New Roman" w:cs="Times New Roman"/>
              </w:rPr>
            </w:pPr>
            <w:r w:rsidRPr="004F487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92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612" w:type="dxa"/>
          </w:tcPr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ода </w:t>
            </w:r>
          </w:p>
          <w:p w:rsidR="004F487D" w:rsidRDefault="004F487D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C16B2F" w:rsidTr="009D395B">
        <w:tc>
          <w:tcPr>
            <w:tcW w:w="513" w:type="dxa"/>
          </w:tcPr>
          <w:p w:rsidR="00C16B2F" w:rsidRDefault="00C16B2F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50" w:type="dxa"/>
          </w:tcPr>
          <w:p w:rsidR="00C16B2F" w:rsidRDefault="00C16B2F" w:rsidP="004F48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16B2F" w:rsidRDefault="00C16B2F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C16B2F" w:rsidRDefault="00C16B2F" w:rsidP="004F4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555" w:type="dxa"/>
          </w:tcPr>
          <w:p w:rsidR="00C16B2F" w:rsidRDefault="00C16B2F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968" w:type="dxa"/>
          </w:tcPr>
          <w:p w:rsidR="00C16B2F" w:rsidRDefault="00807AB8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</w:p>
        </w:tc>
        <w:tc>
          <w:tcPr>
            <w:tcW w:w="1905" w:type="dxa"/>
          </w:tcPr>
          <w:p w:rsidR="00C16B2F" w:rsidRDefault="00807AB8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905" w:type="dxa"/>
          </w:tcPr>
          <w:p w:rsidR="00C16B2F" w:rsidRDefault="00807AB8" w:rsidP="00807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1079" w:type="dxa"/>
          </w:tcPr>
          <w:p w:rsidR="00C16B2F" w:rsidRDefault="00807AB8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9" w:type="dxa"/>
          </w:tcPr>
          <w:p w:rsidR="00C16B2F" w:rsidRDefault="00807AB8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2" w:type="dxa"/>
          </w:tcPr>
          <w:p w:rsidR="00807AB8" w:rsidRPr="00807AB8" w:rsidRDefault="00807AB8" w:rsidP="004F487D">
            <w:pPr>
              <w:rPr>
                <w:rFonts w:ascii="Times New Roman" w:hAnsi="Times New Roman" w:cs="Times New Roman"/>
              </w:rPr>
            </w:pPr>
            <w:r w:rsidRPr="00807AB8">
              <w:rPr>
                <w:rFonts w:ascii="Times New Roman" w:hAnsi="Times New Roman" w:cs="Times New Roman"/>
              </w:rPr>
              <w:t>Краткосрочные курсы повышения квалификации:</w:t>
            </w:r>
          </w:p>
          <w:p w:rsidR="00807AB8" w:rsidRDefault="00807AB8" w:rsidP="00807AB8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807AB8">
              <w:rPr>
                <w:rFonts w:ascii="Times New Roman" w:hAnsi="Times New Roman" w:cs="Times New Roman"/>
              </w:rPr>
              <w:t xml:space="preserve">Развитие профессиональное компетентности воспитателя ДОО в соответствии с </w:t>
            </w:r>
            <w:proofErr w:type="spellStart"/>
            <w:r w:rsidRPr="00807AB8">
              <w:rPr>
                <w:rFonts w:ascii="Times New Roman" w:hAnsi="Times New Roman" w:cs="Times New Roman"/>
              </w:rPr>
              <w:t>профстандартом</w:t>
            </w:r>
            <w:proofErr w:type="spellEnd"/>
            <w:r w:rsidRPr="00807AB8">
              <w:rPr>
                <w:rFonts w:ascii="Times New Roman" w:hAnsi="Times New Roman" w:cs="Times New Roman"/>
              </w:rPr>
              <w:t xml:space="preserve"> </w:t>
            </w:r>
          </w:p>
          <w:p w:rsidR="00807AB8" w:rsidRDefault="00807AB8" w:rsidP="00807AB8">
            <w:pPr>
              <w:rPr>
                <w:rFonts w:ascii="Times New Roman" w:hAnsi="Times New Roman" w:cs="Times New Roman"/>
              </w:rPr>
            </w:pPr>
            <w:r w:rsidRPr="00807AB8">
              <w:rPr>
                <w:rFonts w:ascii="Times New Roman" w:hAnsi="Times New Roman" w:cs="Times New Roman"/>
              </w:rPr>
              <w:t xml:space="preserve">72 часа </w:t>
            </w:r>
          </w:p>
          <w:p w:rsidR="00807AB8" w:rsidRDefault="00807AB8" w:rsidP="00807AB8">
            <w:pPr>
              <w:rPr>
                <w:rFonts w:ascii="Times New Roman" w:hAnsi="Times New Roman" w:cs="Times New Roman"/>
              </w:rPr>
            </w:pPr>
            <w:r w:rsidRPr="00807AB8">
              <w:rPr>
                <w:rFonts w:ascii="Times New Roman" w:hAnsi="Times New Roman" w:cs="Times New Roman"/>
              </w:rPr>
              <w:t>2019</w:t>
            </w:r>
          </w:p>
          <w:p w:rsidR="00C16B2F" w:rsidRDefault="00807AB8" w:rsidP="00807AB8">
            <w:pPr>
              <w:rPr>
                <w:rFonts w:ascii="Times New Roman" w:hAnsi="Times New Roman" w:cs="Times New Roman"/>
              </w:rPr>
            </w:pPr>
            <w:r w:rsidRPr="00807AB8">
              <w:rPr>
                <w:rFonts w:ascii="Times New Roman" w:hAnsi="Times New Roman" w:cs="Times New Roman"/>
              </w:rPr>
              <w:t>- Оказание первой</w:t>
            </w:r>
            <w:r>
              <w:rPr>
                <w:rFonts w:ascii="Times New Roman" w:hAnsi="Times New Roman" w:cs="Times New Roman"/>
              </w:rPr>
              <w:t xml:space="preserve"> помощи </w:t>
            </w:r>
          </w:p>
          <w:p w:rsidR="00807AB8" w:rsidRPr="004F487D" w:rsidRDefault="00807AB8" w:rsidP="00807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2" w:type="dxa"/>
          </w:tcPr>
          <w:p w:rsidR="00C16B2F" w:rsidRDefault="00807AB8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  <w:p w:rsidR="00807AB8" w:rsidRDefault="00807AB8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612" w:type="dxa"/>
          </w:tcPr>
          <w:p w:rsidR="00C16B2F" w:rsidRDefault="00807AB8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  <w:p w:rsidR="00807AB8" w:rsidRDefault="00807AB8" w:rsidP="004F4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</w:tbl>
    <w:p w:rsidR="001574DE" w:rsidRPr="001574DE" w:rsidRDefault="001574DE" w:rsidP="001574DE">
      <w:pPr>
        <w:spacing w:after="0"/>
        <w:jc w:val="center"/>
        <w:rPr>
          <w:rFonts w:ascii="Times New Roman" w:hAnsi="Times New Roman" w:cs="Times New Roman"/>
        </w:rPr>
      </w:pPr>
    </w:p>
    <w:sectPr w:rsidR="001574DE" w:rsidRPr="001574DE" w:rsidSect="001574D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8B"/>
    <w:rsid w:val="0006113D"/>
    <w:rsid w:val="001574DE"/>
    <w:rsid w:val="001C15AC"/>
    <w:rsid w:val="001D3E8B"/>
    <w:rsid w:val="001D6253"/>
    <w:rsid w:val="002201C0"/>
    <w:rsid w:val="00251E50"/>
    <w:rsid w:val="002564D6"/>
    <w:rsid w:val="00272DAB"/>
    <w:rsid w:val="002C3B7D"/>
    <w:rsid w:val="002C55F4"/>
    <w:rsid w:val="0037498C"/>
    <w:rsid w:val="003879DE"/>
    <w:rsid w:val="0039076F"/>
    <w:rsid w:val="00422F25"/>
    <w:rsid w:val="004F487D"/>
    <w:rsid w:val="00517084"/>
    <w:rsid w:val="00517CE8"/>
    <w:rsid w:val="00524923"/>
    <w:rsid w:val="00550BA9"/>
    <w:rsid w:val="005E1B09"/>
    <w:rsid w:val="005F7E36"/>
    <w:rsid w:val="00606203"/>
    <w:rsid w:val="006269CC"/>
    <w:rsid w:val="00643312"/>
    <w:rsid w:val="00683E9A"/>
    <w:rsid w:val="0070119D"/>
    <w:rsid w:val="00775FA5"/>
    <w:rsid w:val="00807AB8"/>
    <w:rsid w:val="00874BBB"/>
    <w:rsid w:val="00897796"/>
    <w:rsid w:val="0094413C"/>
    <w:rsid w:val="009C3B15"/>
    <w:rsid w:val="009D395B"/>
    <w:rsid w:val="00A14CCC"/>
    <w:rsid w:val="00A3033A"/>
    <w:rsid w:val="00A6291D"/>
    <w:rsid w:val="00A80BE1"/>
    <w:rsid w:val="00B34EE4"/>
    <w:rsid w:val="00B544A5"/>
    <w:rsid w:val="00B62C82"/>
    <w:rsid w:val="00B652F4"/>
    <w:rsid w:val="00B8563B"/>
    <w:rsid w:val="00B96CDC"/>
    <w:rsid w:val="00BE16BC"/>
    <w:rsid w:val="00C16B2F"/>
    <w:rsid w:val="00C23D6B"/>
    <w:rsid w:val="00D35EF0"/>
    <w:rsid w:val="00D4148B"/>
    <w:rsid w:val="00D67455"/>
    <w:rsid w:val="00DB26C1"/>
    <w:rsid w:val="00DD24B3"/>
    <w:rsid w:val="00DF65AF"/>
    <w:rsid w:val="00EB623C"/>
    <w:rsid w:val="00F06328"/>
    <w:rsid w:val="00FA6651"/>
    <w:rsid w:val="00FB7645"/>
    <w:rsid w:val="00F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F247"/>
  <w15:chartTrackingRefBased/>
  <w15:docId w15:val="{757B0649-A5F2-46E5-97F8-FE1A063C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B583-2FBD-4009-9F11-B9CFFC8A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0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10-21T11:14:00Z</dcterms:created>
  <dcterms:modified xsi:type="dcterms:W3CDTF">2022-09-20T11:42:00Z</dcterms:modified>
</cp:coreProperties>
</file>